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2E3D2B" w:rsidRDefault="008109A3" w:rsidP="002E3D2B">
      <w:pPr>
        <w:tabs>
          <w:tab w:val="left" w:pos="5529"/>
        </w:tabs>
        <w:spacing w:line="276" w:lineRule="auto"/>
        <w:ind w:right="3116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2E3D2B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2E3D2B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2E3D2B" w:rsidRDefault="008109A3" w:rsidP="002E3D2B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2E3D2B" w:rsidRDefault="00155FD6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2E3D2B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2E3D2B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2E3D2B" w:rsidRDefault="00EF26DB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fldChar w:fldCharType="begin"/>
      </w:r>
      <w:r w:rsidR="00B53510" w:rsidRPr="002E3D2B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2E3D2B">
        <w:rPr>
          <w:rFonts w:ascii="Georgia" w:hAnsi="Georgia"/>
          <w:sz w:val="22"/>
          <w:szCs w:val="22"/>
        </w:rPr>
        <w:fldChar w:fldCharType="separate"/>
      </w:r>
      <w:r w:rsidR="00B53510" w:rsidRPr="002E3D2B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2E3D2B">
        <w:rPr>
          <w:rFonts w:ascii="Georgia" w:hAnsi="Georgia"/>
          <w:sz w:val="22"/>
          <w:szCs w:val="22"/>
        </w:rPr>
        <w:fldChar w:fldCharType="end"/>
      </w: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5D423C" w:rsidRDefault="008109A3" w:rsidP="002E3D2B">
      <w:pPr>
        <w:pStyle w:val="Nagwek2"/>
        <w:spacing w:before="0" w:line="276" w:lineRule="auto"/>
        <w:jc w:val="center"/>
        <w:rPr>
          <w:rFonts w:ascii="Georgia" w:hAnsi="Georgia" w:cs="Times New Roman"/>
          <w:b w:val="0"/>
          <w:color w:val="000000" w:themeColor="text1"/>
          <w:sz w:val="24"/>
          <w:szCs w:val="24"/>
        </w:rPr>
      </w:pPr>
      <w:r w:rsidRPr="005D423C">
        <w:rPr>
          <w:rFonts w:ascii="Georgia" w:hAnsi="Georgia" w:cs="Times New Roman"/>
          <w:b w:val="0"/>
          <w:color w:val="000000" w:themeColor="text1"/>
          <w:sz w:val="24"/>
          <w:szCs w:val="24"/>
        </w:rPr>
        <w:t>Postępowanie konkursowe na udzielanie świadczeń</w:t>
      </w:r>
    </w:p>
    <w:p w:rsidR="008109A3" w:rsidRPr="005D423C" w:rsidRDefault="00A60DFF" w:rsidP="002E3D2B">
      <w:pPr>
        <w:spacing w:line="276" w:lineRule="auto"/>
        <w:jc w:val="center"/>
        <w:rPr>
          <w:rFonts w:ascii="Georgia" w:hAnsi="Georgia"/>
        </w:rPr>
      </w:pPr>
      <w:r w:rsidRPr="005D423C">
        <w:rPr>
          <w:rFonts w:ascii="Georgia" w:hAnsi="Georgia"/>
        </w:rPr>
        <w:t>zdrowotnych w zakresie</w:t>
      </w:r>
      <w:r w:rsidR="00794C49" w:rsidRPr="005D423C">
        <w:rPr>
          <w:rFonts w:ascii="Georgia" w:hAnsi="Georgia"/>
          <w:b/>
        </w:rPr>
        <w:t xml:space="preserve"> badań USG Doppler</w:t>
      </w:r>
      <w:r w:rsidR="00870FEA" w:rsidRPr="005D423C">
        <w:rPr>
          <w:rFonts w:ascii="Georgia" w:hAnsi="Georgia"/>
        </w:rPr>
        <w:t>.</w:t>
      </w: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8109A3" w:rsidRPr="002E3D2B" w:rsidRDefault="008109A3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jc w:val="right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twierdził</w:t>
      </w:r>
      <w:r w:rsidR="00AF716C" w:rsidRPr="002E3D2B">
        <w:rPr>
          <w:rFonts w:ascii="Georgia" w:hAnsi="Georgia"/>
          <w:sz w:val="22"/>
          <w:szCs w:val="22"/>
        </w:rPr>
        <w:t xml:space="preserve"> Dyrektor</w:t>
      </w:r>
      <w:r w:rsidRPr="002E3D2B">
        <w:rPr>
          <w:rFonts w:ascii="Georgia" w:hAnsi="Georgia"/>
          <w:sz w:val="22"/>
          <w:szCs w:val="22"/>
        </w:rPr>
        <w:t xml:space="preserve">: </w:t>
      </w: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 xml:space="preserve"> 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155FD6" w:rsidP="002E3D2B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Łódź</w:t>
      </w:r>
      <w:r w:rsidR="00670F37" w:rsidRPr="002E3D2B">
        <w:rPr>
          <w:rFonts w:ascii="Georgia" w:hAnsi="Georgia"/>
          <w:sz w:val="22"/>
          <w:szCs w:val="22"/>
        </w:rPr>
        <w:t>,</w:t>
      </w:r>
      <w:r w:rsidR="00D67B46" w:rsidRPr="002E3D2B">
        <w:rPr>
          <w:rFonts w:ascii="Georgia" w:hAnsi="Georgia"/>
          <w:sz w:val="22"/>
          <w:szCs w:val="22"/>
        </w:rPr>
        <w:t xml:space="preserve"> </w:t>
      </w:r>
      <w:r w:rsidR="00174FEB">
        <w:rPr>
          <w:rFonts w:ascii="Georgia" w:hAnsi="Georgia"/>
          <w:sz w:val="22"/>
          <w:szCs w:val="22"/>
        </w:rPr>
        <w:t>06</w:t>
      </w:r>
      <w:r w:rsidR="00DA42AF" w:rsidRPr="002E3D2B">
        <w:rPr>
          <w:rFonts w:ascii="Georgia" w:hAnsi="Georgia"/>
          <w:sz w:val="22"/>
          <w:szCs w:val="22"/>
        </w:rPr>
        <w:t>.</w:t>
      </w:r>
      <w:r w:rsidR="0017651E" w:rsidRPr="002E3D2B">
        <w:rPr>
          <w:rFonts w:ascii="Georgia" w:hAnsi="Georgia"/>
          <w:sz w:val="22"/>
          <w:szCs w:val="22"/>
        </w:rPr>
        <w:t>02</w:t>
      </w:r>
      <w:r w:rsidR="00652B9E" w:rsidRPr="002E3D2B">
        <w:rPr>
          <w:rFonts w:ascii="Georgia" w:hAnsi="Georgia"/>
          <w:sz w:val="22"/>
          <w:szCs w:val="22"/>
        </w:rPr>
        <w:t>.</w:t>
      </w:r>
      <w:r w:rsidR="0017651E" w:rsidRPr="002E3D2B">
        <w:rPr>
          <w:rFonts w:ascii="Georgia" w:hAnsi="Georgia"/>
          <w:sz w:val="22"/>
          <w:szCs w:val="22"/>
        </w:rPr>
        <w:t>2026</w:t>
      </w:r>
      <w:r w:rsidR="008109A3" w:rsidRPr="002E3D2B">
        <w:rPr>
          <w:rFonts w:ascii="Georgia" w:hAnsi="Georgia"/>
          <w:sz w:val="22"/>
          <w:szCs w:val="22"/>
        </w:rPr>
        <w:t xml:space="preserve"> r.</w:t>
      </w:r>
    </w:p>
    <w:p w:rsidR="008109A3" w:rsidRPr="002E3D2B" w:rsidRDefault="008109A3" w:rsidP="002E3D2B">
      <w:pPr>
        <w:pStyle w:val="Tytu"/>
        <w:tabs>
          <w:tab w:val="decimal" w:pos="567"/>
          <w:tab w:val="decimal" w:pos="709"/>
        </w:tabs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br w:type="page"/>
      </w:r>
      <w:r w:rsidRPr="002E3D2B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2E3D2B" w:rsidRDefault="008109A3" w:rsidP="002E3D2B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753564" w:rsidRPr="002E3D2B" w:rsidRDefault="00753564" w:rsidP="002E3D2B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E3D2B">
        <w:rPr>
          <w:rFonts w:ascii="Georgia" w:hAnsi="Georgia" w:cs="Arial"/>
          <w:sz w:val="22"/>
          <w:szCs w:val="22"/>
        </w:rPr>
        <w:br/>
        <w:t>(</w:t>
      </w:r>
      <w:r w:rsidRPr="002E3D2B"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2E3D2B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Pr="002E3D2B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2E3D2B">
        <w:rPr>
          <w:rFonts w:ascii="Georgia" w:hAnsi="Georgia"/>
          <w:sz w:val="22"/>
          <w:szCs w:val="22"/>
        </w:rPr>
        <w:t xml:space="preserve">(t.j. Dz. U. 2024 poz. 146 </w:t>
      </w:r>
      <w:r w:rsidRPr="002E3D2B">
        <w:rPr>
          <w:rFonts w:ascii="Georgia" w:hAnsi="Georgia"/>
          <w:sz w:val="22"/>
          <w:szCs w:val="22"/>
        </w:rPr>
        <w:br/>
        <w:t xml:space="preserve">z późn. zm.) </w:t>
      </w:r>
      <w:r w:rsidRPr="002E3D2B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2E3D2B" w:rsidRDefault="008109A3" w:rsidP="002E3D2B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5F3522" w:rsidRPr="002E3D2B" w:rsidRDefault="008109A3" w:rsidP="002E3D2B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E3D2B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 w:rsidRPr="002E3D2B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2E3D2B" w:rsidRDefault="005F3522" w:rsidP="002E3D2B">
      <w:pPr>
        <w:pStyle w:val="Zwykytekst"/>
        <w:numPr>
          <w:ilvl w:val="0"/>
          <w:numId w:val="17"/>
        </w:numPr>
        <w:spacing w:line="276" w:lineRule="auto"/>
        <w:ind w:left="426"/>
        <w:jc w:val="both"/>
        <w:rPr>
          <w:rFonts w:ascii="Georgia" w:hAnsi="Georgia"/>
          <w:szCs w:val="22"/>
        </w:rPr>
      </w:pPr>
      <w:r w:rsidRPr="002E3D2B">
        <w:rPr>
          <w:rFonts w:ascii="Georgia" w:eastAsiaTheme="majorEastAsia" w:hAnsi="Georgia" w:cs="Times New Roman"/>
          <w:bCs/>
          <w:color w:val="000000" w:themeColor="text1"/>
          <w:szCs w:val="22"/>
        </w:rPr>
        <w:t>Postępowanie konkursowe na udzielanie świadczeń zdrowotnych</w:t>
      </w:r>
      <w:r w:rsidR="004424FD" w:rsidRPr="002E3D2B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(usług lekarskich)</w:t>
      </w:r>
      <w:r w:rsidRPr="002E3D2B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FC4B82" w:rsidRPr="002E3D2B">
        <w:rPr>
          <w:rFonts w:ascii="Georgia" w:eastAsiaTheme="majorEastAsia" w:hAnsi="Georgia" w:cs="Times New Roman"/>
          <w:bCs/>
          <w:color w:val="000000" w:themeColor="text1"/>
          <w:szCs w:val="22"/>
        </w:rPr>
        <w:t>w zakresie</w:t>
      </w:r>
      <w:r w:rsidR="004608D4" w:rsidRPr="002E3D2B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9D5856" w:rsidRPr="002E3D2B">
        <w:rPr>
          <w:rFonts w:ascii="Georgia" w:eastAsiaTheme="majorEastAsia" w:hAnsi="Georgia" w:cs="Times New Roman"/>
          <w:bCs/>
          <w:color w:val="000000" w:themeColor="text1"/>
          <w:szCs w:val="22"/>
        </w:rPr>
        <w:t>diagnostyki dopplerowskiej tętnic szyjnych</w:t>
      </w:r>
      <w:r w:rsidR="004238C5" w:rsidRPr="002E3D2B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A623E5" w:rsidRPr="002E3D2B">
        <w:rPr>
          <w:rFonts w:ascii="Georgia" w:hAnsi="Georgia" w:cs="Times New Roman"/>
          <w:color w:val="000000" w:themeColor="text1"/>
          <w:szCs w:val="22"/>
        </w:rPr>
        <w:t>(CPV 85150000-5</w:t>
      </w:r>
      <w:r w:rsidR="00487B46" w:rsidRPr="002E3D2B">
        <w:rPr>
          <w:rFonts w:ascii="Georgia" w:hAnsi="Georgia" w:cs="Times New Roman"/>
          <w:color w:val="000000" w:themeColor="text1"/>
          <w:szCs w:val="22"/>
        </w:rPr>
        <w:t xml:space="preserve"> usługi obrazowania medycznego</w:t>
      </w:r>
      <w:r w:rsidR="00A623E5" w:rsidRPr="002E3D2B">
        <w:rPr>
          <w:rFonts w:ascii="Georgia" w:hAnsi="Georgia" w:cs="Times New Roman"/>
          <w:color w:val="000000" w:themeColor="text1"/>
          <w:szCs w:val="22"/>
        </w:rPr>
        <w:t>)</w:t>
      </w:r>
      <w:r w:rsidR="00A623E5" w:rsidRPr="002E3D2B">
        <w:rPr>
          <w:rFonts w:ascii="Georgia" w:hAnsi="Georgia"/>
          <w:szCs w:val="22"/>
        </w:rPr>
        <w:t xml:space="preserve"> </w:t>
      </w:r>
      <w:r w:rsidR="009D5856" w:rsidRPr="002E3D2B">
        <w:rPr>
          <w:rFonts w:ascii="Georgia" w:hAnsi="Georgia"/>
          <w:szCs w:val="22"/>
        </w:rPr>
        <w:br/>
      </w:r>
      <w:r w:rsidR="00A623E5" w:rsidRPr="002E3D2B">
        <w:rPr>
          <w:rFonts w:ascii="Georgia" w:hAnsi="Georgia"/>
          <w:szCs w:val="22"/>
        </w:rPr>
        <w:t xml:space="preserve">w Centralnym Szpitalu Klinicznym </w:t>
      </w:r>
      <w:r w:rsidR="004608D4" w:rsidRPr="002E3D2B">
        <w:rPr>
          <w:rFonts w:ascii="Georgia" w:hAnsi="Georgia"/>
          <w:szCs w:val="22"/>
        </w:rPr>
        <w:t>Uniwersytetu Medycznego w Łodzi.</w:t>
      </w:r>
    </w:p>
    <w:p w:rsidR="007A2BBA" w:rsidRPr="002E3D2B" w:rsidRDefault="009376F9" w:rsidP="002E3D2B">
      <w:pPr>
        <w:pStyle w:val="Zwykytekst"/>
        <w:numPr>
          <w:ilvl w:val="0"/>
          <w:numId w:val="17"/>
        </w:numPr>
        <w:spacing w:line="276" w:lineRule="auto"/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2E3D2B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2E3D2B">
        <w:rPr>
          <w:rFonts w:ascii="Georgia" w:hAnsi="Georgia" w:cs="Times New Roman"/>
          <w:color w:val="000000" w:themeColor="text1"/>
          <w:szCs w:val="22"/>
        </w:rPr>
        <w:t>amówienie</w:t>
      </w:r>
      <w:r w:rsidR="00EE160D" w:rsidRPr="002E3D2B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 w:rsidRPr="002E3D2B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 w:rsidRPr="002E3D2B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2E3D2B" w:rsidRDefault="00286C1E" w:rsidP="002E3D2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eastAsiaTheme="minorHAnsi" w:hAnsi="Georgia" w:cs="Calibri"/>
          <w:lang w:eastAsia="en-US"/>
        </w:rPr>
        <w:t>badania, weryfikacji, opisu i autoryzacji wyników badań</w:t>
      </w:r>
      <w:r w:rsidR="004238C5" w:rsidRPr="002E3D2B">
        <w:rPr>
          <w:rFonts w:ascii="Georgia" w:eastAsiaTheme="minorHAnsi" w:hAnsi="Georgia" w:cs="Calibri"/>
          <w:lang w:eastAsia="en-US"/>
        </w:rPr>
        <w:t xml:space="preserve"> USG</w:t>
      </w:r>
      <w:r w:rsidR="009D5856" w:rsidRPr="002E3D2B">
        <w:rPr>
          <w:rFonts w:ascii="Georgia" w:eastAsiaTheme="minorHAnsi" w:hAnsi="Georgia" w:cs="Calibri"/>
          <w:lang w:eastAsia="en-US"/>
        </w:rPr>
        <w:t xml:space="preserve"> Doppler tętnic szyjnych</w:t>
      </w:r>
      <w:r w:rsidR="00C56BE5" w:rsidRPr="002E3D2B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7A2BBA" w:rsidRPr="002E3D2B" w:rsidRDefault="00286C1E" w:rsidP="002E3D2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eastAsiaTheme="minorHAnsi" w:hAnsi="Georgia" w:cs="Calibri"/>
          <w:lang w:eastAsia="en-US"/>
        </w:rPr>
        <w:t>zachowan</w:t>
      </w:r>
      <w:r w:rsidR="002F214C" w:rsidRPr="002E3D2B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2E3D2B">
        <w:rPr>
          <w:rFonts w:ascii="Georgia" w:eastAsiaTheme="minorHAnsi" w:hAnsi="Georgia" w:cs="Calibri"/>
          <w:lang w:eastAsia="en-US"/>
        </w:rPr>
        <w:t>,</w:t>
      </w:r>
    </w:p>
    <w:p w:rsidR="009E513C" w:rsidRPr="002E3D2B" w:rsidRDefault="009E513C" w:rsidP="002E3D2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2E3D2B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9E513C" w:rsidRPr="002E3D2B" w:rsidRDefault="009E513C" w:rsidP="002E3D2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2E3D2B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9E513C" w:rsidRPr="002E3D2B" w:rsidRDefault="00ED38DC" w:rsidP="002E3D2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hAnsi="Georgia"/>
        </w:rPr>
        <w:t xml:space="preserve">za porozumieniem Stron możliwe jest świadczenie usług przez Przyjmującego zamówienie </w:t>
      </w:r>
      <w:r w:rsidRPr="002E3D2B">
        <w:rPr>
          <w:rFonts w:ascii="Georgia" w:hAnsi="Georgia"/>
        </w:rPr>
        <w:br/>
        <w:t>w innej jednostce organizacyjnej Udzielającego zamówienia.</w:t>
      </w:r>
    </w:p>
    <w:p w:rsidR="00177E4B" w:rsidRPr="002E3D2B" w:rsidRDefault="00177E4B" w:rsidP="002E3D2B">
      <w:pPr>
        <w:spacing w:line="276" w:lineRule="auto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2E3D2B">
        <w:rPr>
          <w:rFonts w:ascii="Georgia" w:eastAsia="Calibri" w:hAnsi="Georgia" w:cs="Calibri"/>
          <w:sz w:val="22"/>
          <w:szCs w:val="22"/>
          <w:lang w:eastAsia="en-US"/>
        </w:rPr>
        <w:t xml:space="preserve">Oferent zobowiązany jest do posiadania </w:t>
      </w:r>
      <w:r w:rsidR="008C5E5A" w:rsidRPr="002E3D2B">
        <w:rPr>
          <w:rFonts w:ascii="Georgia" w:eastAsia="Calibri" w:hAnsi="Georgia" w:cs="Calibri"/>
          <w:sz w:val="22"/>
          <w:szCs w:val="22"/>
          <w:lang w:eastAsia="en-US"/>
        </w:rPr>
        <w:t>dokumentu potwier</w:t>
      </w:r>
      <w:r w:rsidR="00330498" w:rsidRPr="002E3D2B">
        <w:rPr>
          <w:rFonts w:ascii="Georgia" w:eastAsia="Calibri" w:hAnsi="Georgia" w:cs="Calibri"/>
          <w:sz w:val="22"/>
          <w:szCs w:val="22"/>
          <w:lang w:eastAsia="en-US"/>
        </w:rPr>
        <w:t xml:space="preserve">dzającego </w:t>
      </w:r>
      <w:r w:rsidR="0083026D" w:rsidRPr="002E3D2B">
        <w:rPr>
          <w:rFonts w:ascii="Georgia" w:eastAsia="Calibri" w:hAnsi="Georgia" w:cs="Calibri"/>
          <w:sz w:val="22"/>
          <w:szCs w:val="22"/>
          <w:lang w:eastAsia="en-US"/>
        </w:rPr>
        <w:t xml:space="preserve">uprawnienia </w:t>
      </w:r>
      <w:r w:rsidR="00330498" w:rsidRPr="002E3D2B">
        <w:rPr>
          <w:rFonts w:ascii="Georgia" w:eastAsia="Calibri" w:hAnsi="Georgia" w:cs="Calibri"/>
          <w:sz w:val="22"/>
          <w:szCs w:val="22"/>
          <w:lang w:eastAsia="en-US"/>
        </w:rPr>
        <w:t>do</w:t>
      </w:r>
      <w:r w:rsidR="008C5E5A" w:rsidRPr="002E3D2B">
        <w:rPr>
          <w:rFonts w:ascii="Georgia" w:eastAsia="Calibri" w:hAnsi="Georgia" w:cs="Calibri"/>
          <w:sz w:val="22"/>
          <w:szCs w:val="22"/>
          <w:lang w:eastAsia="en-US"/>
        </w:rPr>
        <w:t xml:space="preserve"> diagnostyki do</w:t>
      </w:r>
      <w:r w:rsidR="00330498" w:rsidRPr="002E3D2B">
        <w:rPr>
          <w:rFonts w:ascii="Georgia" w:eastAsia="Calibri" w:hAnsi="Georgia" w:cs="Calibri"/>
          <w:sz w:val="22"/>
          <w:szCs w:val="22"/>
          <w:lang w:eastAsia="en-US"/>
        </w:rPr>
        <w:t>pplerowskiej tętnic szyjnych.</w:t>
      </w:r>
    </w:p>
    <w:p w:rsidR="0017629B" w:rsidRPr="002E3D2B" w:rsidRDefault="0017629B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177E4B" w:rsidRPr="002E3D2B" w:rsidRDefault="00177E4B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E3D2B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E3D2B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 w:rsidRPr="002E3D2B">
        <w:rPr>
          <w:rFonts w:ascii="Georgia" w:hAnsi="Georgia"/>
          <w:color w:val="000000" w:themeColor="text1"/>
          <w:sz w:val="22"/>
          <w:szCs w:val="22"/>
        </w:rPr>
        <w:t>O</w:t>
      </w:r>
      <w:r w:rsidRPr="002E3D2B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2E3D2B" w:rsidRDefault="008109A3" w:rsidP="002E3D2B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E3D2B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6418E6" w:rsidRPr="002E3D2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6418E6" w:rsidRPr="002E3D2B"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="006418E6" w:rsidRPr="002E3D2B">
        <w:rPr>
          <w:rFonts w:ascii="Georgia" w:hAnsi="Georgia"/>
          <w:sz w:val="22"/>
          <w:szCs w:val="22"/>
        </w:rPr>
        <w:t>,</w:t>
      </w:r>
      <w:r w:rsidR="006418E6" w:rsidRPr="002E3D2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6418E6" w:rsidRPr="002E3D2B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8109A3" w:rsidRPr="002E3D2B" w:rsidRDefault="008109A3" w:rsidP="002E3D2B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2E3D2B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 w:rsidRPr="002E3D2B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093563" w:rsidRPr="002E3D2B">
        <w:rPr>
          <w:rFonts w:ascii="Georgia" w:hAnsi="Georgia"/>
          <w:color w:val="000000" w:themeColor="text1"/>
          <w:sz w:val="22"/>
          <w:szCs w:val="22"/>
        </w:rPr>
        <w:t>zakresie.</w:t>
      </w:r>
    </w:p>
    <w:p w:rsidR="008109A3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2E3D2B" w:rsidRDefault="008109A3" w:rsidP="002E3D2B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2E3D2B" w:rsidRDefault="008109A3" w:rsidP="002E3D2B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2E3D2B">
        <w:rPr>
          <w:rFonts w:ascii="Georgia" w:hAnsi="Georgia"/>
          <w:sz w:val="22"/>
          <w:szCs w:val="22"/>
          <w:u w:val="single"/>
        </w:rPr>
        <w:t>winny być podpisane</w:t>
      </w:r>
      <w:r w:rsidRPr="002E3D2B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2E3D2B" w:rsidRDefault="008109A3" w:rsidP="002E3D2B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2E3D2B">
        <w:rPr>
          <w:rFonts w:ascii="Georgia" w:hAnsi="Georgia"/>
          <w:sz w:val="22"/>
          <w:szCs w:val="22"/>
        </w:rPr>
        <w:br/>
        <w:t>w tym zakresie pytania.</w:t>
      </w:r>
    </w:p>
    <w:p w:rsidR="00A5515D" w:rsidRPr="002E3D2B" w:rsidRDefault="008109A3" w:rsidP="002E3D2B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a zawiera braki form</w:t>
      </w:r>
      <w:r w:rsidR="007071C3" w:rsidRPr="002E3D2B">
        <w:rPr>
          <w:rFonts w:ascii="Georgia" w:hAnsi="Georgia" w:cs="Arial"/>
          <w:sz w:val="22"/>
          <w:szCs w:val="22"/>
        </w:rPr>
        <w:t>alne Udzielający zmówienia</w:t>
      </w:r>
      <w:r w:rsidRPr="002E3D2B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EC2590" w:rsidRPr="002E3D2B" w:rsidRDefault="00EC2590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530111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mow</w:t>
      </w:r>
      <w:r w:rsidR="001F36CC">
        <w:rPr>
          <w:rFonts w:ascii="Georgia" w:hAnsi="Georgia"/>
          <w:sz w:val="22"/>
          <w:szCs w:val="22"/>
        </w:rPr>
        <w:t>a z wybranym O</w:t>
      </w:r>
      <w:r w:rsidR="00D44231" w:rsidRPr="002E3D2B">
        <w:rPr>
          <w:rFonts w:ascii="Georgia" w:hAnsi="Georgia"/>
          <w:sz w:val="22"/>
          <w:szCs w:val="22"/>
        </w:rPr>
        <w:t xml:space="preserve">ferentem </w:t>
      </w:r>
      <w:r w:rsidR="001F36CC">
        <w:rPr>
          <w:rFonts w:ascii="Georgia" w:hAnsi="Georgia"/>
          <w:sz w:val="22"/>
          <w:szCs w:val="22"/>
        </w:rPr>
        <w:t>zostanie zawarta</w:t>
      </w:r>
      <w:r w:rsidR="00CA7153" w:rsidRPr="002E3D2B">
        <w:rPr>
          <w:rFonts w:ascii="Georgia" w:hAnsi="Georgia"/>
          <w:sz w:val="22"/>
          <w:szCs w:val="22"/>
        </w:rPr>
        <w:t xml:space="preserve"> na okres 3 lat.</w:t>
      </w:r>
    </w:p>
    <w:p w:rsidR="0024172C" w:rsidRPr="002E3D2B" w:rsidRDefault="0024172C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2E3D2B" w:rsidRDefault="008109A3" w:rsidP="002E3D2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E3D2B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2E3D2B" w:rsidRDefault="008109A3" w:rsidP="002E3D2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E3D2B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2E3D2B" w:rsidRDefault="008109A3" w:rsidP="002E3D2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E3D2B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2E3D2B" w:rsidRDefault="008109A3" w:rsidP="002E3D2B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2E3D2B" w:rsidRDefault="008109A3" w:rsidP="002E3D2B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2E3D2B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2E3D2B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 w:rsidRPr="002E3D2B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2E3D2B" w:rsidRDefault="008109A3" w:rsidP="002E3D2B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ta winna zawierać:</w:t>
      </w:r>
      <w:r w:rsidRPr="002E3D2B">
        <w:rPr>
          <w:rFonts w:ascii="Georgia" w:hAnsi="Georgia"/>
          <w:sz w:val="22"/>
          <w:szCs w:val="22"/>
        </w:rPr>
        <w:tab/>
      </w:r>
    </w:p>
    <w:p w:rsidR="008109A3" w:rsidRPr="002E3D2B" w:rsidRDefault="008109A3" w:rsidP="002E3D2B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Dane o Oferencie - dokładny adres, </w:t>
      </w:r>
      <w:r w:rsidR="000E09BE" w:rsidRPr="002E3D2B">
        <w:rPr>
          <w:rFonts w:ascii="Georgia" w:hAnsi="Georgia"/>
          <w:sz w:val="22"/>
          <w:szCs w:val="22"/>
        </w:rPr>
        <w:t xml:space="preserve">nr PESEL, </w:t>
      </w:r>
      <w:r w:rsidRPr="002E3D2B">
        <w:rPr>
          <w:rFonts w:ascii="Georgia" w:hAnsi="Georgia"/>
          <w:sz w:val="22"/>
          <w:szCs w:val="22"/>
        </w:rPr>
        <w:t>telefon/fax., numer</w:t>
      </w:r>
      <w:r w:rsidR="002E3D2B">
        <w:rPr>
          <w:rFonts w:ascii="Georgia" w:hAnsi="Georgia"/>
          <w:sz w:val="22"/>
          <w:szCs w:val="22"/>
        </w:rPr>
        <w:t xml:space="preserve"> rachunku bankowego – Załącznik </w:t>
      </w:r>
      <w:r w:rsidRPr="002E3D2B">
        <w:rPr>
          <w:rFonts w:ascii="Georgia" w:hAnsi="Georgia"/>
          <w:sz w:val="22"/>
          <w:szCs w:val="22"/>
        </w:rPr>
        <w:t>nr 1;</w:t>
      </w:r>
    </w:p>
    <w:p w:rsidR="008109A3" w:rsidRPr="002E3D2B" w:rsidRDefault="009F2D18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świadczenie O</w:t>
      </w:r>
      <w:r w:rsidR="008109A3" w:rsidRPr="002E3D2B">
        <w:rPr>
          <w:rFonts w:ascii="Georgia" w:hAnsi="Georgia"/>
          <w:sz w:val="22"/>
          <w:szCs w:val="22"/>
        </w:rPr>
        <w:t>ferenta - Załącznik nr 2;</w:t>
      </w:r>
    </w:p>
    <w:p w:rsidR="008109A3" w:rsidRPr="002E3D2B" w:rsidRDefault="00A7008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ypełnioną i podpisaną</w:t>
      </w:r>
      <w:r w:rsidR="008109A3" w:rsidRPr="002E3D2B">
        <w:rPr>
          <w:rFonts w:ascii="Georgia" w:hAnsi="Georgia"/>
          <w:sz w:val="22"/>
          <w:szCs w:val="22"/>
        </w:rPr>
        <w:t xml:space="preserve"> ofert</w:t>
      </w:r>
      <w:r w:rsidRPr="002E3D2B">
        <w:rPr>
          <w:rFonts w:ascii="Georgia" w:hAnsi="Georgia"/>
          <w:sz w:val="22"/>
          <w:szCs w:val="22"/>
        </w:rPr>
        <w:t>ę cenową</w:t>
      </w:r>
      <w:r w:rsidR="008109A3" w:rsidRPr="002E3D2B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2E3D2B" w:rsidRDefault="008109A3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2E3D2B" w:rsidRDefault="006A3E5A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enie Oferenta</w:t>
      </w:r>
      <w:r w:rsidR="000E070F" w:rsidRPr="002E3D2B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2E3D2B" w:rsidRDefault="000E070F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enie Oferenta o obowiązku przedłożenia informacji  z K</w:t>
      </w:r>
      <w:r w:rsidR="006C1307" w:rsidRPr="002E3D2B"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2E3D2B">
        <w:rPr>
          <w:rFonts w:ascii="Georgia" w:hAnsi="Georgia" w:cs="Arial"/>
          <w:sz w:val="22"/>
          <w:szCs w:val="22"/>
        </w:rPr>
        <w:t>nr 6</w:t>
      </w:r>
      <w:r w:rsidRPr="002E3D2B">
        <w:rPr>
          <w:rFonts w:ascii="Georgia" w:hAnsi="Georgia"/>
          <w:sz w:val="22"/>
          <w:szCs w:val="22"/>
        </w:rPr>
        <w:t>;</w:t>
      </w:r>
    </w:p>
    <w:p w:rsidR="008109A3" w:rsidRPr="002E3D2B" w:rsidRDefault="008109A3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świadczenie o wpisie do właściwego rejestru;</w:t>
      </w:r>
    </w:p>
    <w:p w:rsidR="007F1FC9" w:rsidRPr="002E3D2B" w:rsidRDefault="007F1FC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2E3D2B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t.j. Dz. U. 2025.272.);</w:t>
      </w:r>
    </w:p>
    <w:p w:rsidR="005141FF" w:rsidRPr="002E3D2B" w:rsidRDefault="00A7008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</w:t>
      </w:r>
      <w:r w:rsidR="000E0391" w:rsidRPr="002E3D2B">
        <w:rPr>
          <w:rFonts w:ascii="Georgia" w:hAnsi="Georgia"/>
          <w:sz w:val="22"/>
          <w:szCs w:val="22"/>
        </w:rPr>
        <w:t xml:space="preserve"> d</w:t>
      </w:r>
      <w:r w:rsidR="008109A3" w:rsidRPr="002E3D2B">
        <w:rPr>
          <w:rFonts w:ascii="Georgia" w:hAnsi="Georgia"/>
          <w:sz w:val="22"/>
          <w:szCs w:val="22"/>
        </w:rPr>
        <w:t>yplom</w:t>
      </w:r>
      <w:r w:rsidR="000E0391" w:rsidRPr="002E3D2B">
        <w:rPr>
          <w:rFonts w:ascii="Georgia" w:hAnsi="Georgia"/>
          <w:sz w:val="22"/>
          <w:szCs w:val="22"/>
        </w:rPr>
        <w:t>u</w:t>
      </w:r>
      <w:r w:rsidR="008109A3" w:rsidRPr="002E3D2B">
        <w:rPr>
          <w:rFonts w:ascii="Georgia" w:hAnsi="Georgia"/>
          <w:sz w:val="22"/>
          <w:szCs w:val="22"/>
        </w:rPr>
        <w:t xml:space="preserve"> ukończenia wyższej szkoły medycznej</w:t>
      </w:r>
      <w:r w:rsidR="00CE5A20" w:rsidRPr="002E3D2B">
        <w:rPr>
          <w:rFonts w:ascii="Georgia" w:hAnsi="Georgia" w:cs="Arial"/>
          <w:sz w:val="22"/>
          <w:szCs w:val="22"/>
        </w:rPr>
        <w:t>;</w:t>
      </w:r>
    </w:p>
    <w:p w:rsidR="004753B2" w:rsidRPr="002E3D2B" w:rsidRDefault="004753B2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 prawa wykonywania zawodu;</w:t>
      </w:r>
    </w:p>
    <w:p w:rsidR="004753B2" w:rsidRPr="002E3D2B" w:rsidRDefault="004753B2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Kopię dyplomu uzyskania </w:t>
      </w:r>
      <w:r w:rsidRPr="002E3D2B">
        <w:rPr>
          <w:rFonts w:ascii="Georgia" w:hAnsi="Georgia"/>
          <w:sz w:val="22"/>
          <w:szCs w:val="22"/>
          <w:lang w:eastAsia="en-US"/>
        </w:rPr>
        <w:t>tytułu specjalisty</w:t>
      </w:r>
      <w:r w:rsidR="00EC2590" w:rsidRPr="002E3D2B">
        <w:rPr>
          <w:rFonts w:ascii="Georgia" w:hAnsi="Georgia"/>
          <w:sz w:val="22"/>
          <w:szCs w:val="22"/>
          <w:lang w:eastAsia="en-US"/>
        </w:rPr>
        <w:t xml:space="preserve"> – w przypadku jego posiadania;</w:t>
      </w:r>
    </w:p>
    <w:p w:rsidR="00EC2590" w:rsidRPr="002E3D2B" w:rsidRDefault="0083026D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Kopię dokumentu uprawniającego </w:t>
      </w:r>
      <w:r w:rsidRPr="002E3D2B">
        <w:rPr>
          <w:rFonts w:ascii="Georgia" w:eastAsia="Calibri" w:hAnsi="Georgia" w:cs="Calibri"/>
          <w:sz w:val="22"/>
          <w:szCs w:val="22"/>
          <w:lang w:eastAsia="en-US"/>
        </w:rPr>
        <w:t>do diagnostyki dopplerowskiej tętnic szyjnych</w:t>
      </w:r>
      <w:r w:rsidR="00EC2590" w:rsidRPr="002E3D2B">
        <w:rPr>
          <w:rFonts w:ascii="Georgia" w:hAnsi="Georgia"/>
          <w:sz w:val="22"/>
          <w:szCs w:val="22"/>
        </w:rPr>
        <w:t>;</w:t>
      </w:r>
    </w:p>
    <w:p w:rsidR="00A42219" w:rsidRPr="002E3D2B" w:rsidRDefault="00A42219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 certyfikatu ochrony radiologicznej pacjenta</w:t>
      </w:r>
      <w:r w:rsidR="00EC2590" w:rsidRPr="002E3D2B">
        <w:rPr>
          <w:rFonts w:ascii="Georgia" w:hAnsi="Georgia"/>
          <w:sz w:val="22"/>
          <w:szCs w:val="22"/>
        </w:rPr>
        <w:t xml:space="preserve"> – jeśli dotyczy</w:t>
      </w:r>
      <w:r w:rsidRPr="002E3D2B">
        <w:rPr>
          <w:rFonts w:ascii="Georgia" w:hAnsi="Georgia"/>
          <w:sz w:val="22"/>
          <w:szCs w:val="22"/>
        </w:rPr>
        <w:t>;</w:t>
      </w:r>
    </w:p>
    <w:p w:rsidR="00200D83" w:rsidRPr="002E3D2B" w:rsidRDefault="00200D83" w:rsidP="002E3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2E3D2B">
        <w:rPr>
          <w:rFonts w:ascii="Georgia" w:hAnsi="Georgia"/>
          <w:sz w:val="22"/>
          <w:szCs w:val="22"/>
        </w:rPr>
        <w:t xml:space="preserve"> kopie innych dokumentów </w:t>
      </w:r>
      <w:r w:rsidRPr="002E3D2B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2E3D2B" w:rsidRDefault="004325E1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</w:t>
      </w:r>
      <w:r w:rsidR="008109A3" w:rsidRPr="002E3D2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2E3D2B">
        <w:rPr>
          <w:rFonts w:ascii="Georgia" w:hAnsi="Georgia"/>
          <w:sz w:val="22"/>
          <w:szCs w:val="22"/>
        </w:rPr>
        <w:t>d daty rozstrzygnięcia konkursu;</w:t>
      </w:r>
    </w:p>
    <w:p w:rsidR="006E7B20" w:rsidRPr="002E3D2B" w:rsidRDefault="006E7B20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pię</w:t>
      </w:r>
      <w:r w:rsidR="0030748C" w:rsidRPr="002E3D2B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2E3D2B">
        <w:rPr>
          <w:rFonts w:ascii="Georgia" w:hAnsi="Georgia"/>
          <w:sz w:val="22"/>
          <w:szCs w:val="22"/>
        </w:rPr>
        <w:t>BHP</w:t>
      </w:r>
      <w:r w:rsidR="0030748C" w:rsidRPr="002E3D2B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2E3D2B">
        <w:rPr>
          <w:rFonts w:ascii="Georgia" w:hAnsi="Georgia"/>
          <w:sz w:val="22"/>
          <w:szCs w:val="22"/>
        </w:rPr>
        <w:t>;</w:t>
      </w:r>
    </w:p>
    <w:p w:rsidR="00B530A8" w:rsidRPr="002E3D2B" w:rsidRDefault="00B530A8" w:rsidP="002E3D2B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</w:t>
      </w:r>
      <w:r w:rsidR="001070BC" w:rsidRPr="002E3D2B">
        <w:rPr>
          <w:rFonts w:ascii="Georgia" w:hAnsi="Georgia"/>
          <w:sz w:val="22"/>
          <w:szCs w:val="22"/>
        </w:rPr>
        <w:t>opię orzeczenia lekarskiego potwierdzające</w:t>
      </w:r>
      <w:r w:rsidR="002C0ED0" w:rsidRPr="002E3D2B">
        <w:rPr>
          <w:rFonts w:ascii="Georgia" w:hAnsi="Georgia"/>
          <w:sz w:val="22"/>
          <w:szCs w:val="22"/>
        </w:rPr>
        <w:t>go</w:t>
      </w:r>
      <w:r w:rsidR="001070BC" w:rsidRPr="002E3D2B">
        <w:rPr>
          <w:rFonts w:ascii="Georgia" w:hAnsi="Georgia"/>
          <w:sz w:val="22"/>
          <w:szCs w:val="22"/>
        </w:rPr>
        <w:t xml:space="preserve"> zdolność do pracy</w:t>
      </w:r>
      <w:r w:rsidRPr="002E3D2B">
        <w:rPr>
          <w:rFonts w:ascii="Georgia" w:hAnsi="Georgia"/>
          <w:sz w:val="22"/>
          <w:szCs w:val="22"/>
        </w:rPr>
        <w:t>.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2E3D2B" w:rsidRDefault="002E3D2B" w:rsidP="002E3D2B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2E3D2B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soby uprawnione do kontaktów z Oferentami:</w:t>
      </w:r>
      <w:r w:rsidR="00A51043" w:rsidRPr="002E3D2B">
        <w:rPr>
          <w:rFonts w:ascii="Georgia" w:hAnsi="Georgia"/>
          <w:sz w:val="22"/>
          <w:szCs w:val="22"/>
        </w:rPr>
        <w:t xml:space="preserve"> </w:t>
      </w:r>
      <w:r w:rsidR="00396AC1" w:rsidRPr="002E3D2B">
        <w:rPr>
          <w:rFonts w:ascii="Georgia" w:hAnsi="Georgia"/>
          <w:sz w:val="22"/>
          <w:szCs w:val="22"/>
        </w:rPr>
        <w:t>Dorota Bonowicz-Kwiatkowska</w:t>
      </w:r>
      <w:r w:rsidR="00F74FC6" w:rsidRPr="002E3D2B">
        <w:rPr>
          <w:rFonts w:ascii="Georgia" w:hAnsi="Georgia"/>
          <w:sz w:val="22"/>
          <w:szCs w:val="22"/>
        </w:rPr>
        <w:t xml:space="preserve"> 42 675-75-8</w:t>
      </w:r>
      <w:r w:rsidRPr="002E3D2B">
        <w:rPr>
          <w:rFonts w:ascii="Georgia" w:hAnsi="Georgia"/>
          <w:sz w:val="22"/>
          <w:szCs w:val="22"/>
        </w:rPr>
        <w:t>8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Pr="002E3D2B" w:rsidRDefault="00B802D0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Termin związania ofertą wynosi 30 dni.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1B69D1" w:rsidRPr="002E3D2B" w:rsidRDefault="001B69D1" w:rsidP="002E3D2B">
      <w:pPr>
        <w:spacing w:line="276" w:lineRule="auto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E3D2B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 w:rsidRPr="002E3D2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E3D2B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E3D2B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E3D2B">
        <w:rPr>
          <w:rFonts w:ascii="Georgia" w:hAnsi="Georgia" w:cs="Arial"/>
          <w:bCs/>
          <w:sz w:val="22"/>
          <w:szCs w:val="22"/>
        </w:rPr>
        <w:t xml:space="preserve"> </w:t>
      </w:r>
      <w:r w:rsidRPr="002E3D2B">
        <w:rPr>
          <w:rFonts w:ascii="Georgia" w:hAnsi="Georgia" w:cs="Arial"/>
          <w:sz w:val="22"/>
          <w:szCs w:val="22"/>
        </w:rPr>
        <w:t>oznaczonej:</w:t>
      </w:r>
    </w:p>
    <w:p w:rsidR="008109A3" w:rsidRPr="002E3D2B" w:rsidRDefault="008109A3" w:rsidP="002E3D2B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E3D2B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2E3D2B" w:rsidRDefault="006F6341" w:rsidP="002E3D2B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 xml:space="preserve">w </w:t>
      </w:r>
      <w:r w:rsidR="006072B6">
        <w:rPr>
          <w:rFonts w:ascii="Georgia" w:hAnsi="Georgia"/>
          <w:b/>
          <w:sz w:val="22"/>
          <w:szCs w:val="22"/>
        </w:rPr>
        <w:t xml:space="preserve">zakresie </w:t>
      </w:r>
      <w:r w:rsidR="001B69D1" w:rsidRPr="002E3D2B">
        <w:rPr>
          <w:rFonts w:ascii="Georgia" w:hAnsi="Georgia"/>
          <w:b/>
          <w:sz w:val="22"/>
          <w:szCs w:val="22"/>
        </w:rPr>
        <w:t>badań USG Doppler</w:t>
      </w:r>
      <w:r w:rsidR="008109A3" w:rsidRPr="002E3D2B">
        <w:rPr>
          <w:rFonts w:ascii="Georgia" w:hAnsi="Georgia"/>
          <w:b/>
          <w:sz w:val="22"/>
          <w:szCs w:val="22"/>
        </w:rPr>
        <w:t>.</w:t>
      </w:r>
    </w:p>
    <w:p w:rsidR="008109A3" w:rsidRPr="002E3D2B" w:rsidRDefault="008109A3" w:rsidP="002E3D2B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E3D2B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2E3D2B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2E3D2B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74FEB">
        <w:rPr>
          <w:rFonts w:ascii="Georgia" w:hAnsi="Georgia" w:cs="Arial"/>
          <w:b/>
          <w:bCs/>
          <w:sz w:val="22"/>
          <w:szCs w:val="22"/>
        </w:rPr>
        <w:t>16</w:t>
      </w:r>
      <w:r w:rsidR="00905EF3" w:rsidRPr="002E3D2B">
        <w:rPr>
          <w:rFonts w:ascii="Georgia" w:hAnsi="Georgia" w:cs="Arial"/>
          <w:b/>
          <w:bCs/>
          <w:sz w:val="22"/>
          <w:szCs w:val="22"/>
        </w:rPr>
        <w:t>.0</w:t>
      </w:r>
      <w:r w:rsidR="001B69D1" w:rsidRPr="002E3D2B">
        <w:rPr>
          <w:rFonts w:ascii="Georgia" w:hAnsi="Georgia" w:cs="Arial"/>
          <w:b/>
          <w:bCs/>
          <w:sz w:val="22"/>
          <w:szCs w:val="22"/>
        </w:rPr>
        <w:t>2</w:t>
      </w:r>
      <w:r w:rsidR="00691981" w:rsidRPr="002E3D2B">
        <w:rPr>
          <w:rFonts w:ascii="Georgia" w:hAnsi="Georgia" w:cs="Arial"/>
          <w:b/>
          <w:bCs/>
          <w:sz w:val="22"/>
          <w:szCs w:val="22"/>
        </w:rPr>
        <w:t>.2026</w:t>
      </w:r>
      <w:r w:rsidRPr="002E3D2B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Pr="002E3D2B" w:rsidRDefault="008109A3" w:rsidP="002E3D2B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E3D2B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 w:rsidRPr="002E3D2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E3D2B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2E3D2B" w:rsidRDefault="008109A3" w:rsidP="002E3D2B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E3D2B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2E3D2B" w:rsidRDefault="008109A3" w:rsidP="002E3D2B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2E3D2B">
        <w:rPr>
          <w:rFonts w:ascii="Georgia" w:hAnsi="Georgia" w:cs="Arial"/>
          <w:b/>
          <w:bCs/>
          <w:sz w:val="22"/>
          <w:szCs w:val="22"/>
        </w:rPr>
        <w:t>dnia</w:t>
      </w:r>
      <w:r w:rsidR="007C3B4C" w:rsidRPr="002E3D2B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74FEB">
        <w:rPr>
          <w:rFonts w:ascii="Georgia" w:hAnsi="Georgia" w:cs="Arial"/>
          <w:b/>
          <w:bCs/>
          <w:sz w:val="22"/>
          <w:szCs w:val="22"/>
        </w:rPr>
        <w:t>16</w:t>
      </w:r>
      <w:r w:rsidR="001B69D1" w:rsidRPr="002E3D2B">
        <w:rPr>
          <w:rFonts w:ascii="Georgia" w:hAnsi="Georgia" w:cs="Arial"/>
          <w:b/>
          <w:bCs/>
          <w:sz w:val="22"/>
          <w:szCs w:val="22"/>
        </w:rPr>
        <w:t>.02</w:t>
      </w:r>
      <w:r w:rsidR="00691981" w:rsidRPr="002E3D2B">
        <w:rPr>
          <w:rFonts w:ascii="Georgia" w:hAnsi="Georgia" w:cs="Arial"/>
          <w:b/>
          <w:bCs/>
          <w:sz w:val="22"/>
          <w:szCs w:val="22"/>
        </w:rPr>
        <w:t>.2026</w:t>
      </w:r>
      <w:r w:rsidRPr="002E3D2B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2E3D2B" w:rsidRDefault="008109A3" w:rsidP="002E3D2B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color w:val="000000"/>
          <w:sz w:val="22"/>
          <w:szCs w:val="22"/>
        </w:rPr>
        <w:t>3.</w:t>
      </w:r>
      <w:r w:rsidRPr="002E3D2B">
        <w:rPr>
          <w:rFonts w:ascii="Georgia" w:hAnsi="Georgia" w:cs="Arial"/>
          <w:color w:val="000000"/>
          <w:sz w:val="22"/>
          <w:szCs w:val="22"/>
        </w:rPr>
        <w:tab/>
      </w:r>
      <w:r w:rsidR="007C3B4C"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74FEB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905EF3" w:rsidRPr="002E3D2B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1B69D1" w:rsidRPr="002E3D2B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905EF3" w:rsidRPr="002E3D2B">
        <w:rPr>
          <w:rFonts w:ascii="Georgia" w:hAnsi="Georgia" w:cs="Arial"/>
          <w:b/>
          <w:bCs/>
          <w:color w:val="000000"/>
          <w:sz w:val="22"/>
          <w:szCs w:val="22"/>
        </w:rPr>
        <w:t>.202</w:t>
      </w:r>
      <w:r w:rsidR="00691981" w:rsidRPr="002E3D2B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905EF3" w:rsidRPr="002E3D2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E3D2B">
        <w:rPr>
          <w:rFonts w:ascii="Georgia" w:hAnsi="Georgia" w:cs="Arial"/>
          <w:b/>
          <w:bCs/>
          <w:sz w:val="22"/>
          <w:szCs w:val="22"/>
        </w:rPr>
        <w:t>r. o godz. 10.30</w:t>
      </w:r>
      <w:r w:rsidRPr="002E3D2B">
        <w:rPr>
          <w:rFonts w:ascii="Georgia" w:hAnsi="Georgia" w:cs="Arial"/>
          <w:sz w:val="22"/>
          <w:szCs w:val="22"/>
        </w:rPr>
        <w:t xml:space="preserve"> w pok. </w:t>
      </w:r>
      <w:r w:rsidR="002756DC" w:rsidRPr="002E3D2B">
        <w:rPr>
          <w:rFonts w:ascii="Georgia" w:hAnsi="Georgia" w:cs="Arial"/>
          <w:color w:val="000000"/>
          <w:sz w:val="22"/>
          <w:szCs w:val="22"/>
        </w:rPr>
        <w:t>405D</w:t>
      </w:r>
      <w:r w:rsidR="003A5648" w:rsidRPr="002E3D2B">
        <w:rPr>
          <w:rFonts w:ascii="Georgia" w:hAnsi="Georgia" w:cs="Arial"/>
          <w:sz w:val="22"/>
          <w:szCs w:val="22"/>
        </w:rPr>
        <w:t xml:space="preserve"> Szpitala </w:t>
      </w:r>
      <w:r w:rsidRPr="002E3D2B">
        <w:rPr>
          <w:rFonts w:ascii="Georgia" w:hAnsi="Georgia" w:cs="Arial"/>
          <w:sz w:val="22"/>
          <w:szCs w:val="22"/>
        </w:rPr>
        <w:t xml:space="preserve">w Łodzi przy </w:t>
      </w:r>
      <w:r w:rsidR="00B70B16" w:rsidRPr="002E3D2B">
        <w:rPr>
          <w:rFonts w:ascii="Georgia" w:hAnsi="Georgia" w:cs="Arial"/>
          <w:sz w:val="22"/>
          <w:szCs w:val="22"/>
        </w:rPr>
        <w:br/>
      </w:r>
      <w:r w:rsidRPr="002E3D2B">
        <w:rPr>
          <w:rFonts w:ascii="Georgia" w:hAnsi="Georgia" w:cs="Arial"/>
          <w:sz w:val="22"/>
          <w:szCs w:val="22"/>
        </w:rPr>
        <w:t>ul. Pomorskiej 251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twarcie ofert dokonane zostanie w</w:t>
      </w:r>
      <w:r w:rsidR="004039DC" w:rsidRPr="002E3D2B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2E3D2B">
        <w:rPr>
          <w:rFonts w:ascii="Georgia" w:hAnsi="Georgia" w:cs="Arial"/>
          <w:sz w:val="22"/>
          <w:szCs w:val="22"/>
        </w:rPr>
        <w:t xml:space="preserve">(obecność Oferentów </w:t>
      </w:r>
      <w:r w:rsidRPr="002E3D2B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 w:rsidRPr="002E3D2B">
        <w:rPr>
          <w:rFonts w:ascii="Georgia" w:hAnsi="Georgia" w:cs="Arial"/>
          <w:sz w:val="22"/>
          <w:szCs w:val="22"/>
        </w:rPr>
        <w:t xml:space="preserve">ocztową/kurierem decyduje data </w:t>
      </w:r>
      <w:r w:rsidRPr="002E3D2B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E3D2B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2E3D2B" w:rsidRDefault="008109A3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Wyniki konkursu zostaną </w:t>
      </w:r>
      <w:r w:rsidR="004039DC" w:rsidRPr="002E3D2B">
        <w:rPr>
          <w:rFonts w:ascii="Georgia" w:hAnsi="Georgia" w:cs="Arial"/>
          <w:sz w:val="22"/>
          <w:szCs w:val="22"/>
        </w:rPr>
        <w:t xml:space="preserve">zamieszczone </w:t>
      </w:r>
      <w:r w:rsidRPr="002E3D2B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2E3D2B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2E3D2B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2E3D2B" w:rsidRDefault="00A7039E" w:rsidP="002E3D2B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 w:rsidRPr="002E3D2B">
        <w:rPr>
          <w:rFonts w:ascii="Georgia" w:hAnsi="Georgia"/>
          <w:sz w:val="22"/>
          <w:szCs w:val="22"/>
        </w:rPr>
        <w:t>O</w:t>
      </w:r>
      <w:r w:rsidRPr="002E3D2B">
        <w:rPr>
          <w:rFonts w:ascii="Georgia" w:hAnsi="Georgia"/>
          <w:sz w:val="22"/>
          <w:szCs w:val="22"/>
        </w:rPr>
        <w:t>.</w:t>
      </w:r>
    </w:p>
    <w:p w:rsidR="008109A3" w:rsidRPr="002E3D2B" w:rsidRDefault="008109A3" w:rsidP="002E3D2B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Udzielający zamówienia</w:t>
      </w:r>
      <w:r w:rsidRPr="002E3D2B">
        <w:rPr>
          <w:rFonts w:ascii="Georgia" w:hAnsi="Georgia"/>
          <w:sz w:val="22"/>
          <w:szCs w:val="22"/>
        </w:rPr>
        <w:t xml:space="preserve"> wybierze ofertę najkorzystniejszą cenowo. </w:t>
      </w:r>
      <w:r w:rsidRPr="002E3D2B">
        <w:rPr>
          <w:rFonts w:ascii="Georgia" w:hAnsi="Georgia"/>
          <w:b/>
          <w:sz w:val="22"/>
          <w:szCs w:val="22"/>
        </w:rPr>
        <w:t>100 % cena</w:t>
      </w:r>
    </w:p>
    <w:p w:rsidR="00C63D25" w:rsidRPr="002E3D2B" w:rsidRDefault="00C63D25" w:rsidP="002E3D2B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2E3D2B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31618" w:rsidRPr="002E3D2B" w:rsidRDefault="00831618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 w:rsidRPr="002E3D2B">
        <w:rPr>
          <w:rFonts w:ascii="Georgia" w:hAnsi="Georgia"/>
          <w:sz w:val="22"/>
          <w:szCs w:val="22"/>
        </w:rPr>
        <w:br/>
        <w:t>i miejscu podpisania stosownej umowy.</w:t>
      </w:r>
    </w:p>
    <w:p w:rsidR="00831618" w:rsidRPr="002E3D2B" w:rsidRDefault="00831618" w:rsidP="002E3D2B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2E3D2B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2E3D2B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Pr="002E3D2B">
        <w:rPr>
          <w:rFonts w:ascii="Georgia" w:hAnsi="Georgia"/>
          <w:sz w:val="22"/>
          <w:szCs w:val="22"/>
        </w:rPr>
        <w:br/>
        <w:t>art. 21 i nast. ustawy z dnia 13 maja 2016r. o przeciwdziałaniu zagrożeniom przestępczością na tle seksualnym i ochronie małoletnich (</w:t>
      </w:r>
      <w:r w:rsidRPr="002E3D2B">
        <w:rPr>
          <w:rFonts w:ascii="Georgia" w:hAnsi="Georgia" w:cs="Arial"/>
          <w:sz w:val="22"/>
          <w:szCs w:val="22"/>
        </w:rPr>
        <w:t>t.j. Dz.U.2024.1802 ze zm.</w:t>
      </w:r>
      <w:r w:rsidRPr="002E3D2B">
        <w:rPr>
          <w:rFonts w:ascii="Georgia" w:hAnsi="Georgia"/>
          <w:sz w:val="22"/>
          <w:szCs w:val="22"/>
        </w:rPr>
        <w:t>).</w:t>
      </w:r>
    </w:p>
    <w:p w:rsidR="006618B1" w:rsidRPr="002E3D2B" w:rsidRDefault="006618B1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2E3D2B" w:rsidRDefault="006618B1" w:rsidP="002E3D2B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2E3D2B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2E3D2B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 w:rsidRPr="002E3D2B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ło</w:t>
      </w:r>
      <w:r w:rsidR="00203A1B" w:rsidRPr="002E3D2B">
        <w:rPr>
          <w:rFonts w:ascii="Georgia" w:hAnsi="Georgia"/>
          <w:sz w:val="22"/>
          <w:szCs w:val="22"/>
        </w:rPr>
        <w:t>żoną przez Oferenta po terminie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wi</w:t>
      </w:r>
      <w:r w:rsidR="00203A1B" w:rsidRPr="002E3D2B">
        <w:rPr>
          <w:rFonts w:ascii="Georgia" w:hAnsi="Georgia"/>
          <w:sz w:val="22"/>
          <w:szCs w:val="22"/>
        </w:rPr>
        <w:t>erającą nieprawdziwe informacje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2E3D2B">
        <w:rPr>
          <w:rFonts w:ascii="Georgia" w:hAnsi="Georgia"/>
          <w:sz w:val="22"/>
          <w:szCs w:val="22"/>
        </w:rPr>
        <w:t>eny świadczeń opieki zdrowotnej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zawiera rażąco niską cenę w st</w:t>
      </w:r>
      <w:r w:rsidR="00203A1B" w:rsidRPr="002E3D2B">
        <w:rPr>
          <w:rFonts w:ascii="Georgia" w:hAnsi="Georgia"/>
          <w:sz w:val="22"/>
          <w:szCs w:val="22"/>
        </w:rPr>
        <w:t>osunku do przedmiotu zamówienia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jest nieważna n</w:t>
      </w:r>
      <w:r w:rsidR="00203A1B" w:rsidRPr="002E3D2B">
        <w:rPr>
          <w:rFonts w:ascii="Georgia" w:hAnsi="Georgia"/>
          <w:sz w:val="22"/>
          <w:szCs w:val="22"/>
        </w:rPr>
        <w:t>a podstawie odrębnych przepisów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Ofe</w:t>
      </w:r>
      <w:r w:rsidR="00203A1B" w:rsidRPr="002E3D2B">
        <w:rPr>
          <w:rFonts w:ascii="Georgia" w:hAnsi="Georgia"/>
          <w:sz w:val="22"/>
          <w:szCs w:val="22"/>
        </w:rPr>
        <w:t>rent złożył ofertę alternatywną,</w:t>
      </w:r>
    </w:p>
    <w:p w:rsidR="006618B1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2E3D2B">
        <w:rPr>
          <w:rFonts w:ascii="Georgia" w:hAnsi="Georgia"/>
          <w:sz w:val="22"/>
          <w:szCs w:val="22"/>
        </w:rPr>
        <w:t>ane od Przyjmującego zamówienia,</w:t>
      </w:r>
    </w:p>
    <w:p w:rsidR="0037684E" w:rsidRPr="002E3D2B" w:rsidRDefault="006618B1" w:rsidP="002E3D2B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 w:rsidRPr="002E3D2B">
        <w:rPr>
          <w:rFonts w:ascii="Georgia" w:hAnsi="Georgia"/>
          <w:sz w:val="22"/>
          <w:szCs w:val="22"/>
        </w:rPr>
        <w:t>a przez Udzielającego zamówienia</w:t>
      </w:r>
      <w:r w:rsidRPr="002E3D2B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2E3D2B">
        <w:rPr>
          <w:rFonts w:ascii="Georgia" w:hAnsi="Georgia"/>
          <w:sz w:val="22"/>
          <w:szCs w:val="22"/>
        </w:rPr>
        <w:br/>
      </w:r>
      <w:r w:rsidRPr="002E3D2B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B175AE" w:rsidRPr="002E3D2B" w:rsidRDefault="00B175AE" w:rsidP="002E3D2B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2E3D2B" w:rsidRDefault="00ED15F1" w:rsidP="002E3D2B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2E3D2B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2E3D2B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2E3D2B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 w:rsidRPr="002E3D2B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2E3D2B" w:rsidRDefault="0037684E" w:rsidP="002E3D2B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2E3D2B" w:rsidRDefault="00556267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2E3D2B" w:rsidRDefault="0037684E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2E3D2B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2E3D2B" w:rsidRDefault="00556267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drzucono wszystkie oferty,</w:t>
      </w:r>
    </w:p>
    <w:p w:rsidR="0037684E" w:rsidRPr="002E3D2B" w:rsidRDefault="0037684E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2E3D2B" w:rsidRDefault="0037684E" w:rsidP="002E3D2B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 w:rsidRPr="002E3D2B">
        <w:rPr>
          <w:rFonts w:ascii="Georgia" w:hAnsi="Georgia" w:cs="Arial"/>
          <w:sz w:val="22"/>
          <w:szCs w:val="22"/>
        </w:rPr>
        <w:t>teresie Udzielającego zamówienia</w:t>
      </w:r>
      <w:r w:rsidRPr="002E3D2B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2E3D2B" w:rsidRDefault="0037684E" w:rsidP="002E3D2B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 w:rsidRPr="002E3D2B">
        <w:rPr>
          <w:rFonts w:ascii="Georgia" w:hAnsi="Georgia" w:cs="Arial"/>
          <w:sz w:val="22"/>
          <w:szCs w:val="22"/>
        </w:rPr>
        <w:t>epodlegająca odrzuceniu, Udzielający zamówienia</w:t>
      </w:r>
      <w:r w:rsidRPr="002E3D2B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2E3D2B" w:rsidRDefault="008109A3" w:rsidP="002E3D2B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2E3D2B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 w:rsidRPr="002E3D2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2E3D2B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 w:rsidRPr="002E3D2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2E3D2B" w:rsidRDefault="008109A3" w:rsidP="002E3D2B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2E3D2B" w:rsidRDefault="008109A3" w:rsidP="002E3D2B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2E3D2B" w:rsidRDefault="008109A3" w:rsidP="002E3D2B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E3D2B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E3D2B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E3D2B">
        <w:rPr>
          <w:rFonts w:ascii="Georgia" w:hAnsi="Georgia" w:cs="Arial"/>
          <w:sz w:val="22"/>
          <w:szCs w:val="22"/>
        </w:rPr>
        <w:br/>
        <w:t>do</w:t>
      </w:r>
      <w:r w:rsidR="00FE1351" w:rsidRPr="002E3D2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2E3D2B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2E3D2B" w:rsidRDefault="008109A3" w:rsidP="002E3D2B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4.</w:t>
      </w:r>
      <w:r w:rsidRPr="002E3D2B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E3D2B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E3D2B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2E3D2B">
        <w:rPr>
          <w:rFonts w:ascii="Georgia" w:hAnsi="Georgia" w:cs="Arial"/>
          <w:sz w:val="22"/>
          <w:szCs w:val="22"/>
        </w:rPr>
        <w:br/>
      </w:r>
      <w:r w:rsidRPr="002E3D2B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Pr="002E3D2B" w:rsidRDefault="00FB6508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E3D2B" w:rsidRDefault="004C59EB" w:rsidP="002E3D2B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2E3D2B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 w:rsidRPr="002E3D2B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 w:rsidRPr="002E3D2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E3D2B" w:rsidRDefault="008109A3" w:rsidP="002E3D2B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Dane o Oferencie - dokładny adres, </w:t>
      </w:r>
      <w:r w:rsidR="00FC25BB" w:rsidRPr="002E3D2B">
        <w:rPr>
          <w:rFonts w:ascii="Georgia" w:hAnsi="Georgia"/>
          <w:sz w:val="22"/>
          <w:szCs w:val="22"/>
        </w:rPr>
        <w:t xml:space="preserve">nr PESEL, </w:t>
      </w:r>
      <w:r w:rsidRPr="002E3D2B">
        <w:rPr>
          <w:rFonts w:ascii="Georgia" w:hAnsi="Georgia"/>
          <w:sz w:val="22"/>
          <w:szCs w:val="22"/>
        </w:rPr>
        <w:t xml:space="preserve">telefon/fax., numer rachunku bankowego </w:t>
      </w:r>
      <w:r w:rsidR="00BF18AA" w:rsidRPr="002E3D2B">
        <w:rPr>
          <w:rFonts w:ascii="Georgia" w:hAnsi="Georgia"/>
          <w:sz w:val="22"/>
          <w:szCs w:val="22"/>
        </w:rPr>
        <w:br/>
      </w:r>
      <w:r w:rsidRPr="002E3D2B">
        <w:rPr>
          <w:rFonts w:ascii="Georgia" w:hAnsi="Georgia"/>
          <w:sz w:val="22"/>
          <w:szCs w:val="22"/>
        </w:rPr>
        <w:t>– Załącznik nr 1;</w:t>
      </w:r>
    </w:p>
    <w:p w:rsidR="008109A3" w:rsidRPr="002E3D2B" w:rsidRDefault="00BF18AA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świadczenie O</w:t>
      </w:r>
      <w:r w:rsidR="008109A3" w:rsidRPr="002E3D2B">
        <w:rPr>
          <w:rFonts w:ascii="Georgia" w:hAnsi="Georgia"/>
          <w:sz w:val="22"/>
          <w:szCs w:val="22"/>
        </w:rPr>
        <w:t>ferenta - Załącznik nr 2;</w:t>
      </w:r>
    </w:p>
    <w:p w:rsidR="008109A3" w:rsidRPr="002E3D2B" w:rsidRDefault="008109A3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2E3D2B" w:rsidRDefault="008109A3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2E3D2B" w:rsidRDefault="00AC3FDD" w:rsidP="002E3D2B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enie Oferenta</w:t>
      </w:r>
      <w:r w:rsidR="00A53F00" w:rsidRPr="002E3D2B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2E3D2B" w:rsidRDefault="00A53F00" w:rsidP="002E3D2B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2E3D2B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2E3D2B">
        <w:rPr>
          <w:rFonts w:ascii="Georgia" w:hAnsi="Georgia" w:cs="Arial"/>
        </w:rPr>
        <w:br/>
        <w:t>nr 6.</w:t>
      </w:r>
    </w:p>
    <w:p w:rsidR="009D4B97" w:rsidRPr="002E3D2B" w:rsidRDefault="009D4B97" w:rsidP="002E3D2B">
      <w:pPr>
        <w:pStyle w:val="Tekstpodstawowy"/>
        <w:spacing w:line="276" w:lineRule="auto"/>
        <w:rPr>
          <w:rFonts w:ascii="Georgia" w:hAnsi="Georgia" w:cs="Arial"/>
          <w:b/>
          <w:bCs/>
          <w:sz w:val="22"/>
          <w:szCs w:val="22"/>
          <w:u w:val="single"/>
        </w:rPr>
      </w:pPr>
      <w:r w:rsidRPr="002E3D2B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 w:rsidRPr="002E3D2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207F8" w:rsidRPr="002E3D2B" w:rsidRDefault="008207F8" w:rsidP="002E3D2B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E3D2B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E3D2B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ani/Pana dane osobowe przetwarzane są w celu:</w:t>
      </w:r>
    </w:p>
    <w:p w:rsidR="008207F8" w:rsidRPr="002E3D2B" w:rsidRDefault="008207F8" w:rsidP="002E3D2B">
      <w:pPr>
        <w:pStyle w:val="Tekstpodstawowywcity3"/>
        <w:numPr>
          <w:ilvl w:val="1"/>
          <w:numId w:val="14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E3D2B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207F8" w:rsidRPr="002E3D2B" w:rsidRDefault="008207F8" w:rsidP="002E3D2B">
      <w:pPr>
        <w:pStyle w:val="Tekstpodstawowywcity3"/>
        <w:numPr>
          <w:ilvl w:val="1"/>
          <w:numId w:val="14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207F8" w:rsidRPr="002E3D2B" w:rsidRDefault="008207F8" w:rsidP="002E3D2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207F8" w:rsidRPr="002E3D2B" w:rsidRDefault="008207F8" w:rsidP="002E3D2B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2E3D2B">
        <w:rPr>
          <w:sz w:val="22"/>
          <w:szCs w:val="22"/>
        </w:rPr>
        <w:t>Pani/Pana dane nie będą przekazywane do państw trzecich lub organizacji międzynarodowych.</w:t>
      </w:r>
    </w:p>
    <w:p w:rsidR="008207F8" w:rsidRPr="002E3D2B" w:rsidRDefault="008207F8" w:rsidP="002E3D2B">
      <w:pPr>
        <w:pStyle w:val="Tekstpodstawowywcity3"/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2E3D2B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</w:t>
      </w:r>
      <w:r w:rsidRPr="002E3D2B">
        <w:rPr>
          <w:rFonts w:ascii="Georgia" w:hAnsi="Georgia" w:cs="Arial"/>
          <w:sz w:val="22"/>
          <w:szCs w:val="22"/>
        </w:rPr>
        <w:t>t.j. Dz.U.2024.1802 ze zm.</w:t>
      </w:r>
      <w:r w:rsidRPr="002E3D2B">
        <w:rPr>
          <w:rFonts w:ascii="Georgia" w:hAnsi="Georgia" w:cs="Georgia"/>
          <w:sz w:val="22"/>
          <w:szCs w:val="22"/>
        </w:rPr>
        <w:t>).</w:t>
      </w:r>
    </w:p>
    <w:p w:rsidR="00A5515D" w:rsidRPr="002E3D2B" w:rsidRDefault="00A5515D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2E3D2B" w:rsidRDefault="00A5515D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2E3D2B" w:rsidRDefault="00A5515D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53756" w:rsidRPr="002E3D2B" w:rsidRDefault="00253756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2E3D2B" w:rsidRDefault="00C25829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0F0BE1" w:rsidRDefault="000F0BE1" w:rsidP="00DC15E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DC15ED" w:rsidRPr="002E3D2B" w:rsidRDefault="00DC15ED" w:rsidP="00DC15E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0F0BE1" w:rsidRPr="002E3D2B" w:rsidRDefault="000F0BE1" w:rsidP="002E3D2B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C60BD0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1</w:t>
      </w:r>
    </w:p>
    <w:p w:rsidR="008109A3" w:rsidRPr="002E3D2B" w:rsidRDefault="008109A3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ferta na ud</w:t>
      </w:r>
      <w:r w:rsidR="004E2E28" w:rsidRPr="002E3D2B">
        <w:rPr>
          <w:rFonts w:ascii="Georgia" w:hAnsi="Georgia"/>
          <w:sz w:val="22"/>
          <w:szCs w:val="22"/>
        </w:rPr>
        <w:t>zielanie świadczeń zdrowotnych w</w:t>
      </w:r>
      <w:r w:rsidRPr="002E3D2B">
        <w:rPr>
          <w:rFonts w:ascii="Georgia" w:hAnsi="Georgia"/>
          <w:sz w:val="22"/>
          <w:szCs w:val="22"/>
        </w:rPr>
        <w:t xml:space="preserve"> za</w:t>
      </w:r>
      <w:r w:rsidR="004E2E28" w:rsidRPr="002E3D2B">
        <w:rPr>
          <w:rFonts w:ascii="Georgia" w:hAnsi="Georgia"/>
          <w:sz w:val="22"/>
          <w:szCs w:val="22"/>
        </w:rPr>
        <w:t>kresie</w:t>
      </w:r>
      <w:r w:rsidR="00CD3F73" w:rsidRPr="002E3D2B">
        <w:rPr>
          <w:rFonts w:ascii="Georgia" w:hAnsi="Georgia"/>
          <w:sz w:val="22"/>
          <w:szCs w:val="22"/>
        </w:rPr>
        <w:t xml:space="preserve"> </w:t>
      </w:r>
      <w:r w:rsidR="004C2FD2" w:rsidRPr="002E3D2B">
        <w:rPr>
          <w:rFonts w:ascii="Georgia" w:eastAsiaTheme="majorEastAsia" w:hAnsi="Georgia"/>
          <w:b/>
          <w:bCs/>
          <w:color w:val="000000" w:themeColor="text1"/>
          <w:sz w:val="22"/>
          <w:szCs w:val="22"/>
        </w:rPr>
        <w:t>diagnostyki dopplerowskiej tętnic szyjnych</w:t>
      </w:r>
      <w:r w:rsidR="00CD3F73" w:rsidRPr="002E3D2B">
        <w:rPr>
          <w:rFonts w:ascii="Georgia" w:hAnsi="Georgia"/>
          <w:b/>
          <w:sz w:val="22"/>
          <w:szCs w:val="22"/>
        </w:rPr>
        <w:t>.</w:t>
      </w:r>
    </w:p>
    <w:p w:rsidR="008151DF" w:rsidRPr="002E3D2B" w:rsidRDefault="008151DF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DANE OFERENTA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2E3D2B" w:rsidRDefault="00164B66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ADRES ZAMIESZKANIA: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2E3D2B" w:rsidRDefault="0022512C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PESEL:</w:t>
      </w: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Pr="002E3D2B" w:rsidRDefault="00D00E99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2E3D2B" w:rsidRDefault="00164B66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ADRES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2E3D2B" w:rsidRDefault="00164B66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TELEFON / FAX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7F1F8A" w:rsidRPr="002E3D2B" w:rsidRDefault="007F1F8A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2E3D2B" w:rsidRDefault="007F1F8A" w:rsidP="002E3D2B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2E3D2B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7F1F8A" w:rsidRPr="002E3D2B" w:rsidRDefault="007F1F8A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7F1F8A" w:rsidRPr="002E3D2B" w:rsidRDefault="007F1F8A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rPr>
          <w:rFonts w:ascii="Georgia" w:hAnsi="Georgia"/>
          <w:i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..............................................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515D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             / data /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      </w:t>
      </w:r>
      <w:r w:rsidR="001423C4" w:rsidRPr="002E3D2B">
        <w:rPr>
          <w:rFonts w:ascii="Georgia" w:hAnsi="Georgia"/>
          <w:sz w:val="22"/>
          <w:szCs w:val="22"/>
        </w:rPr>
        <w:t xml:space="preserve">              / podpis Oferenta</w:t>
      </w:r>
      <w:r w:rsidRPr="002E3D2B">
        <w:rPr>
          <w:rFonts w:ascii="Georgia" w:hAnsi="Georgia"/>
          <w:sz w:val="22"/>
          <w:szCs w:val="22"/>
        </w:rPr>
        <w:t xml:space="preserve"> /</w:t>
      </w:r>
    </w:p>
    <w:p w:rsidR="001411DB" w:rsidRPr="002E3D2B" w:rsidRDefault="001411DB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2</w:t>
      </w:r>
    </w:p>
    <w:p w:rsidR="001411DB" w:rsidRPr="002E3D2B" w:rsidRDefault="001411DB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2E3D2B" w:rsidRDefault="001411DB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2E3D2B" w:rsidRDefault="001411DB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2E3D2B" w:rsidRDefault="001411DB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2E3D2B" w:rsidRDefault="001411DB" w:rsidP="002E3D2B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2E3D2B" w:rsidRDefault="001411DB" w:rsidP="002E3D2B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2E3D2B" w:rsidRDefault="001411DB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2E3D2B" w:rsidRDefault="001411DB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1411DB" w:rsidRPr="002E3D2B" w:rsidRDefault="001411DB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2E3D2B" w:rsidRDefault="001411DB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2E3D2B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E3D2B">
        <w:rPr>
          <w:rFonts w:ascii="Georgia" w:hAnsi="Georgia" w:cs="Arial"/>
          <w:sz w:val="22"/>
          <w:szCs w:val="22"/>
        </w:rPr>
        <w:br/>
        <w:t>i prawnym.</w:t>
      </w:r>
    </w:p>
    <w:p w:rsidR="008207F8" w:rsidRPr="002E3D2B" w:rsidRDefault="008207F8" w:rsidP="002E3D2B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2E3D2B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8207F8" w:rsidRPr="002E3D2B" w:rsidRDefault="008207F8" w:rsidP="002E3D2B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2E3D2B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4.1802 ze zm.). </w:t>
      </w: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207F8" w:rsidRPr="002E3D2B" w:rsidRDefault="008207F8" w:rsidP="002E3D2B">
      <w:pPr>
        <w:numPr>
          <w:ilvl w:val="0"/>
          <w:numId w:val="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Oświadczam, że zostałem(zostałam) zaszczepiony(a) przeciw żółtaczce zakaźnej typu B (WZW B).</w:t>
      </w:r>
    </w:p>
    <w:p w:rsidR="004A7F8E" w:rsidRPr="002E3D2B" w:rsidRDefault="004A7F8E" w:rsidP="002E3D2B">
      <w:pPr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:rsidR="001411DB" w:rsidRPr="002E3D2B" w:rsidRDefault="001411DB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2E3D2B" w:rsidRDefault="00511A99" w:rsidP="002E3D2B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</w:t>
      </w:r>
    </w:p>
    <w:p w:rsidR="001411DB" w:rsidRPr="002E3D2B" w:rsidRDefault="001411DB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F1A8E" w:rsidRPr="00511A99" w:rsidRDefault="001411DB" w:rsidP="00511A99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                   /da</w:t>
      </w:r>
      <w:r w:rsidR="00511A99">
        <w:rPr>
          <w:rFonts w:ascii="Georgia" w:hAnsi="Georgia" w:cs="Arial"/>
          <w:sz w:val="22"/>
          <w:szCs w:val="22"/>
        </w:rPr>
        <w:t>ta, pieczątka i podpis Oferenta</w:t>
      </w:r>
    </w:p>
    <w:p w:rsidR="008109A3" w:rsidRPr="002E3D2B" w:rsidRDefault="008109A3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3</w:t>
      </w:r>
    </w:p>
    <w:p w:rsidR="008109A3" w:rsidRPr="002E3D2B" w:rsidRDefault="008109A3" w:rsidP="002E3D2B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444A07" w:rsidRPr="002E3D2B" w:rsidRDefault="00444A07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444A07" w:rsidRPr="002E3D2B" w:rsidRDefault="00444A07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6181A" w:rsidRPr="002E3D2B" w:rsidRDefault="00D00965" w:rsidP="002E3D2B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</w:t>
      </w:r>
      <w:r w:rsidR="008109A3" w:rsidRPr="002E3D2B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2E3D2B">
        <w:rPr>
          <w:rFonts w:ascii="Georgia" w:hAnsi="Georgia"/>
          <w:sz w:val="22"/>
          <w:szCs w:val="22"/>
        </w:rPr>
        <w:t>:</w:t>
      </w:r>
      <w:r w:rsidR="00CD35D5" w:rsidRPr="002E3D2B">
        <w:rPr>
          <w:rFonts w:ascii="Georgia" w:hAnsi="Georgia"/>
          <w:sz w:val="22"/>
          <w:szCs w:val="22"/>
        </w:rPr>
        <w:t xml:space="preserve">  </w:t>
      </w:r>
    </w:p>
    <w:p w:rsidR="00E31B12" w:rsidRPr="002E3D2B" w:rsidRDefault="00E31B12" w:rsidP="002E3D2B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Pr="002E3D2B" w:rsidRDefault="00E31B12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44A07" w:rsidRPr="002E3D2B" w:rsidRDefault="00444A07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44A07" w:rsidRDefault="003F251B" w:rsidP="002E3D2B">
      <w:pPr>
        <w:pStyle w:val="Akapitzlist"/>
        <w:numPr>
          <w:ilvl w:val="0"/>
          <w:numId w:val="37"/>
        </w:numPr>
        <w:rPr>
          <w:rFonts w:ascii="Georgia" w:hAnsi="Georgia"/>
        </w:rPr>
      </w:pPr>
      <w:r w:rsidRPr="002E3D2B">
        <w:rPr>
          <w:rFonts w:ascii="Georgia" w:hAnsi="Georgia"/>
        </w:rPr>
        <w:t>USG Doppler tętnic szyjnych</w:t>
      </w:r>
      <w:r w:rsidR="00444A07" w:rsidRPr="002E3D2B">
        <w:rPr>
          <w:rFonts w:ascii="Georgia" w:hAnsi="Georgia"/>
        </w:rPr>
        <w:t xml:space="preserve"> - ……………… zł brutto</w:t>
      </w:r>
      <w:r w:rsidR="00083ADD">
        <w:rPr>
          <w:rFonts w:ascii="Georgia" w:hAnsi="Georgia"/>
          <w:i/>
          <w:iCs/>
          <w:sz w:val="20"/>
          <w:szCs w:val="20"/>
        </w:rPr>
        <w:t>*</w:t>
      </w:r>
      <w:r w:rsidRPr="002E3D2B">
        <w:rPr>
          <w:rFonts w:ascii="Georgia" w:hAnsi="Georgia"/>
        </w:rPr>
        <w:t>.</w:t>
      </w:r>
    </w:p>
    <w:p w:rsidR="00C253D5" w:rsidRDefault="00C253D5" w:rsidP="00C253D5">
      <w:pPr>
        <w:pStyle w:val="Akapitzlist"/>
        <w:rPr>
          <w:rFonts w:ascii="Georgia" w:hAnsi="Georgia"/>
        </w:rPr>
      </w:pPr>
    </w:p>
    <w:p w:rsidR="00C253D5" w:rsidRDefault="00521985" w:rsidP="00C253D5">
      <w:pPr>
        <w:pStyle w:val="Akapitzlist"/>
        <w:spacing w:line="360" w:lineRule="auto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*  wykonywanie badań</w:t>
      </w:r>
      <w:r w:rsidR="00C253D5">
        <w:rPr>
          <w:rFonts w:ascii="Georgia" w:hAnsi="Georgia"/>
          <w:i/>
          <w:iCs/>
          <w:sz w:val="20"/>
          <w:szCs w:val="20"/>
        </w:rPr>
        <w:t xml:space="preserve"> określonych w tym punkcie nie może być powiązane z jednoczasowym udzi</w:t>
      </w:r>
      <w:r>
        <w:rPr>
          <w:rFonts w:ascii="Georgia" w:hAnsi="Georgia"/>
          <w:i/>
          <w:iCs/>
          <w:sz w:val="20"/>
          <w:szCs w:val="20"/>
        </w:rPr>
        <w:t xml:space="preserve">elaniem świadczeń w trybie </w:t>
      </w:r>
      <w:r w:rsidR="00C253D5">
        <w:rPr>
          <w:rFonts w:ascii="Georgia" w:hAnsi="Georgia"/>
          <w:i/>
          <w:iCs/>
          <w:sz w:val="20"/>
          <w:szCs w:val="20"/>
        </w:rPr>
        <w:t>dyżu</w:t>
      </w:r>
      <w:r w:rsidR="00C253D5">
        <w:rPr>
          <w:rFonts w:ascii="Georgia" w:hAnsi="Georgia"/>
          <w:i/>
          <w:iCs/>
          <w:sz w:val="20"/>
          <w:szCs w:val="20"/>
        </w:rPr>
        <w:t>rowym i rozliczeniem godzinowym.</w:t>
      </w:r>
    </w:p>
    <w:p w:rsidR="00C253D5" w:rsidRPr="00C253D5" w:rsidRDefault="00C253D5" w:rsidP="00C253D5">
      <w:pPr>
        <w:rPr>
          <w:rFonts w:ascii="Georgia" w:hAnsi="Georgia"/>
        </w:rPr>
      </w:pPr>
    </w:p>
    <w:p w:rsidR="00E31B12" w:rsidRPr="002E3D2B" w:rsidRDefault="00E31B12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D7F3F" w:rsidRPr="002E3D2B" w:rsidRDefault="008D7F3F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Pr="002E3D2B" w:rsidRDefault="00E31B12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E31B12" w:rsidRPr="002E3D2B" w:rsidRDefault="00E31B12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E31B12" w:rsidRPr="002E3D2B" w:rsidRDefault="00E31B12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444A07" w:rsidRPr="002E3D2B" w:rsidRDefault="00444A07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526B04" w:rsidRPr="002E3D2B" w:rsidRDefault="00526B04" w:rsidP="002E3D2B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</w:p>
    <w:p w:rsidR="00E31B12" w:rsidRPr="002E3D2B" w:rsidRDefault="00E31B12" w:rsidP="002E3D2B">
      <w:pPr>
        <w:spacing w:line="276" w:lineRule="auto"/>
        <w:rPr>
          <w:rFonts w:ascii="Georgia" w:hAnsi="Georgia"/>
          <w:i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...............................................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</w:t>
      </w:r>
      <w:r w:rsidRPr="002E3D2B">
        <w:rPr>
          <w:rFonts w:ascii="Georgia" w:hAnsi="Georgia"/>
          <w:sz w:val="22"/>
          <w:szCs w:val="22"/>
        </w:rPr>
        <w:tab/>
        <w:t xml:space="preserve">                                           ……………………………………………</w:t>
      </w:r>
    </w:p>
    <w:p w:rsidR="00E31B12" w:rsidRPr="002E3D2B" w:rsidRDefault="00E31B12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             / data /</w:t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</w:r>
      <w:r w:rsidRPr="002E3D2B">
        <w:rPr>
          <w:rFonts w:ascii="Georgia" w:hAnsi="Georgia"/>
          <w:sz w:val="22"/>
          <w:szCs w:val="22"/>
        </w:rPr>
        <w:tab/>
        <w:t xml:space="preserve">                                       / podpis Oferenta /</w:t>
      </w:r>
    </w:p>
    <w:p w:rsidR="0026181A" w:rsidRPr="002E3D2B" w:rsidRDefault="0026181A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Pr="002E3D2B" w:rsidRDefault="002618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Pr="002E3D2B" w:rsidRDefault="002E2D1A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7B39B0" w:rsidRDefault="007B39B0" w:rsidP="00C253D5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253D5" w:rsidRDefault="00C253D5" w:rsidP="00C253D5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22BF2" w:rsidRPr="002E3D2B" w:rsidRDefault="00822BF2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2E3D2B" w:rsidRDefault="00C329D6" w:rsidP="002E3D2B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Załącznik nr 4</w:t>
      </w:r>
    </w:p>
    <w:p w:rsidR="00C329D6" w:rsidRPr="002E3D2B" w:rsidRDefault="00C329D6" w:rsidP="002E3D2B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2E3D2B" w:rsidRDefault="00821489" w:rsidP="002E3D2B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2E3D2B"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2E3D2B" w:rsidRDefault="00DE4A84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awarta w dniu </w:t>
      </w:r>
      <w:r w:rsidR="00821489" w:rsidRPr="002E3D2B">
        <w:rPr>
          <w:rFonts w:ascii="Georgia" w:hAnsi="Georgia"/>
          <w:b/>
          <w:sz w:val="22"/>
          <w:szCs w:val="22"/>
        </w:rPr>
        <w:t>……………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między:</w:t>
      </w:r>
    </w:p>
    <w:p w:rsidR="008109A3" w:rsidRPr="002E3D2B" w:rsidRDefault="008109A3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reprezentowanym przez:</w:t>
      </w:r>
    </w:p>
    <w:p w:rsidR="008109A3" w:rsidRPr="002E3D2B" w:rsidRDefault="008109A3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2E3D2B" w:rsidRDefault="008109A3" w:rsidP="002E3D2B">
      <w:pPr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wanym dalej </w:t>
      </w:r>
      <w:r w:rsidRPr="002E3D2B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a</w:t>
      </w:r>
    </w:p>
    <w:p w:rsidR="00821489" w:rsidRPr="002E3D2B" w:rsidRDefault="00821489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wanym dalej „</w:t>
      </w:r>
      <w:r w:rsidRPr="002E3D2B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2E3D2B" w:rsidRDefault="008109A3" w:rsidP="002E3D2B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wybranym w </w:t>
      </w:r>
      <w:r w:rsidRPr="002E3D2B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2E3D2B">
        <w:rPr>
          <w:rFonts w:ascii="Georgia" w:hAnsi="Georgia"/>
          <w:sz w:val="22"/>
          <w:szCs w:val="22"/>
        </w:rPr>
        <w:t xml:space="preserve"> zgodnie z ustawą</w:t>
      </w:r>
      <w:r w:rsidRPr="002E3D2B">
        <w:rPr>
          <w:rFonts w:ascii="Georgia" w:hAnsi="Georgia"/>
          <w:sz w:val="22"/>
          <w:szCs w:val="22"/>
        </w:rPr>
        <w:t xml:space="preserve"> z dnia 15 kwietnia </w:t>
      </w:r>
      <w:r w:rsidRPr="002E3D2B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 w:rsidRPr="002E3D2B">
        <w:rPr>
          <w:rFonts w:ascii="Georgia" w:hAnsi="Georgia"/>
          <w:sz w:val="22"/>
          <w:szCs w:val="22"/>
        </w:rPr>
        <w:t>(</w:t>
      </w:r>
      <w:r w:rsidR="007A38C4" w:rsidRPr="002E3D2B"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="00FF210D" w:rsidRPr="002E3D2B">
        <w:rPr>
          <w:rFonts w:ascii="Georgia" w:hAnsi="Georgia"/>
          <w:sz w:val="22"/>
          <w:szCs w:val="22"/>
        </w:rPr>
        <w:t xml:space="preserve"> </w:t>
      </w:r>
      <w:r w:rsidRPr="002E3D2B">
        <w:rPr>
          <w:rFonts w:ascii="Georgia" w:hAnsi="Georgia"/>
          <w:sz w:val="22"/>
          <w:szCs w:val="22"/>
        </w:rPr>
        <w:t>o następującej treści:</w:t>
      </w:r>
    </w:p>
    <w:p w:rsidR="008109A3" w:rsidRPr="002E3D2B" w:rsidRDefault="008109A3" w:rsidP="002E3D2B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2E3D2B" w:rsidRDefault="008109A3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2E3D2B" w:rsidRDefault="00736594" w:rsidP="002E3D2B">
      <w:pPr>
        <w:pStyle w:val="Akapitzlist"/>
        <w:numPr>
          <w:ilvl w:val="0"/>
          <w:numId w:val="15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2E3D2B">
        <w:rPr>
          <w:rFonts w:ascii="Georgia" w:hAnsi="Georgia"/>
        </w:rPr>
        <w:t>Udzielający zamówienia zleca, a Przyjmujący z</w:t>
      </w:r>
      <w:r w:rsidR="008109A3" w:rsidRPr="002E3D2B">
        <w:rPr>
          <w:rFonts w:ascii="Georgia" w:hAnsi="Georgia"/>
        </w:rPr>
        <w:t>amówienie przyjmuje obowiązek udzielania świadczeń zd</w:t>
      </w:r>
      <w:r w:rsidR="001F0B09" w:rsidRPr="002E3D2B">
        <w:rPr>
          <w:rFonts w:ascii="Georgia" w:hAnsi="Georgia"/>
        </w:rPr>
        <w:t>rowotnych</w:t>
      </w:r>
      <w:r w:rsidR="004424FD" w:rsidRPr="002E3D2B">
        <w:rPr>
          <w:rFonts w:ascii="Georgia" w:hAnsi="Georgia"/>
        </w:rPr>
        <w:t xml:space="preserve"> (usług lekarskich)</w:t>
      </w:r>
      <w:r w:rsidR="001F0B09" w:rsidRPr="002E3D2B">
        <w:rPr>
          <w:rFonts w:ascii="Georgia" w:hAnsi="Georgia"/>
        </w:rPr>
        <w:t xml:space="preserve"> w zakresie</w:t>
      </w:r>
      <w:r w:rsidR="002A2337" w:rsidRPr="002E3D2B">
        <w:rPr>
          <w:rFonts w:ascii="Georgia" w:hAnsi="Georgia"/>
        </w:rPr>
        <w:t xml:space="preserve"> </w:t>
      </w:r>
      <w:r w:rsidR="004C2FD2" w:rsidRPr="002E3D2B">
        <w:rPr>
          <w:rFonts w:ascii="Georgia" w:eastAsiaTheme="majorEastAsia" w:hAnsi="Georgia"/>
          <w:bCs/>
          <w:color w:val="000000" w:themeColor="text1"/>
        </w:rPr>
        <w:t xml:space="preserve">diagnostyki dopplerowskiej tętnic szyjnych </w:t>
      </w:r>
      <w:r w:rsidR="001D50C5" w:rsidRPr="002E3D2B">
        <w:rPr>
          <w:rFonts w:ascii="Georgia" w:hAnsi="Georgia"/>
        </w:rPr>
        <w:t>w Centralnym Szpitalu Klinicznym</w:t>
      </w:r>
      <w:r w:rsidR="002969E7" w:rsidRPr="002E3D2B">
        <w:rPr>
          <w:rFonts w:ascii="Georgia" w:hAnsi="Georgia"/>
        </w:rPr>
        <w:t xml:space="preserve"> UM w Łodzi.</w:t>
      </w:r>
    </w:p>
    <w:p w:rsidR="009513D0" w:rsidRPr="002E3D2B" w:rsidRDefault="009513D0" w:rsidP="002E3D2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>Usługi lekarskie, o których mowa w ust. 1 obejmują w szczególności:</w:t>
      </w:r>
    </w:p>
    <w:p w:rsidR="009B5DFC" w:rsidRPr="002E3D2B" w:rsidRDefault="00E526CF" w:rsidP="00E526C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ę, opis i autoryzację</w:t>
      </w:r>
      <w:r w:rsidR="009B5DFC" w:rsidRPr="002E3D2B">
        <w:rPr>
          <w:rFonts w:ascii="Georgia" w:eastAsiaTheme="minorHAnsi" w:hAnsi="Georgia" w:cs="Calibri"/>
          <w:lang w:eastAsia="en-US"/>
        </w:rPr>
        <w:t xml:space="preserve"> wyników badań USG Doppler tętnic szyjnych</w:t>
      </w:r>
      <w:r w:rsidR="009B5DFC" w:rsidRPr="002E3D2B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9B5DFC" w:rsidRPr="002E3D2B" w:rsidRDefault="009B5DFC" w:rsidP="00E526C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eastAsiaTheme="minorHAnsi" w:hAnsi="Georgia" w:cs="Calibri"/>
          <w:lang w:eastAsia="en-US"/>
        </w:rPr>
        <w:t>zachowan</w:t>
      </w:r>
      <w:r w:rsidR="00E526CF">
        <w:rPr>
          <w:rFonts w:ascii="Georgia" w:eastAsiaTheme="minorHAnsi" w:hAnsi="Georgia" w:cs="Calibri"/>
          <w:lang w:eastAsia="en-US"/>
        </w:rPr>
        <w:t>ie</w:t>
      </w:r>
      <w:r w:rsidRPr="002E3D2B">
        <w:rPr>
          <w:rFonts w:ascii="Georgia" w:eastAsiaTheme="minorHAnsi" w:hAnsi="Georgia" w:cs="Calibri"/>
          <w:lang w:eastAsia="en-US"/>
        </w:rPr>
        <w:t xml:space="preserve"> bezpieczeństwa oraz procedur i standardów pracy przyjętych w Centralnym Szpitalu Klinicznym Uniwersytetu Medycznego w Łodzi,</w:t>
      </w:r>
    </w:p>
    <w:p w:rsidR="009B5DFC" w:rsidRPr="002E3D2B" w:rsidRDefault="00E526CF" w:rsidP="00E526CF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="009B5DFC" w:rsidRPr="002E3D2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B5DFC" w:rsidRPr="002E3D2B" w:rsidRDefault="00E526CF" w:rsidP="00E526CF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="009B5DFC" w:rsidRPr="002E3D2B">
        <w:rPr>
          <w:rFonts w:ascii="Georgia" w:hAnsi="Georgia"/>
        </w:rPr>
        <w:t xml:space="preserve"> zasad postępowania lekarskiego w stanach bezpośredniego zagrożenia życia pacjenta, </w:t>
      </w:r>
    </w:p>
    <w:p w:rsidR="009B5DFC" w:rsidRPr="002E3D2B" w:rsidRDefault="009B5DFC" w:rsidP="00E526C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2E3D2B">
        <w:rPr>
          <w:rFonts w:ascii="Georgia" w:hAnsi="Georgia"/>
        </w:rPr>
        <w:t xml:space="preserve">za porozumieniem Stron możliwe jest świadczenie usług przez Przyjmującego zamówienie </w:t>
      </w:r>
      <w:r w:rsidRPr="002E3D2B">
        <w:rPr>
          <w:rFonts w:ascii="Georgia" w:hAnsi="Georgia"/>
        </w:rPr>
        <w:br/>
        <w:t>w innej jednostce organizacyjnej Udzielającego zamówienia.</w:t>
      </w:r>
    </w:p>
    <w:p w:rsidR="003E3554" w:rsidRPr="002E3D2B" w:rsidRDefault="00F166AC" w:rsidP="002E3D2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 w:cs="Arial"/>
        </w:rPr>
      </w:pPr>
      <w:r w:rsidRPr="002E3D2B">
        <w:rPr>
          <w:rFonts w:ascii="Georgia" w:hAnsi="Georgia"/>
        </w:rPr>
        <w:t xml:space="preserve">Wykaz obowiązków i uprawnień Przyjmującego zamówienie w ramach umowy zawiera Załącznik </w:t>
      </w:r>
      <w:r w:rsidRPr="002E3D2B">
        <w:rPr>
          <w:rFonts w:ascii="Georgia" w:hAnsi="Georgia"/>
        </w:rPr>
        <w:br/>
        <w:t xml:space="preserve">nr 1 do umowy. 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2E3D2B" w:rsidRDefault="003E3554" w:rsidP="002E3D2B">
      <w:pPr>
        <w:pStyle w:val="Tekstpodstawowy2Georgia"/>
        <w:spacing w:line="276" w:lineRule="auto"/>
        <w:rPr>
          <w:sz w:val="22"/>
          <w:szCs w:val="22"/>
        </w:rPr>
      </w:pPr>
      <w:r w:rsidRPr="002E3D2B">
        <w:rPr>
          <w:sz w:val="22"/>
          <w:szCs w:val="22"/>
        </w:rPr>
        <w:t xml:space="preserve">Przyjmujący zamówienie oświadcza, że posiada dokumenty potwierdzające wykształcenie </w:t>
      </w:r>
      <w:r w:rsidRPr="002E3D2B">
        <w:rPr>
          <w:sz w:val="22"/>
          <w:szCs w:val="22"/>
        </w:rPr>
        <w:br/>
        <w:t xml:space="preserve">i uprawnienia do wykonywania świadczeń zdrowotnych w zakresie, o którym mowa w </w:t>
      </w:r>
      <w:r w:rsidRPr="002E3D2B">
        <w:rPr>
          <w:sz w:val="22"/>
          <w:szCs w:val="22"/>
        </w:rPr>
        <w:sym w:font="Times New Roman" w:char="00A7"/>
      </w:r>
      <w:r w:rsidRPr="002E3D2B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Pr="002E3D2B" w:rsidRDefault="003E3554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3</w:t>
      </w:r>
    </w:p>
    <w:p w:rsidR="003E3554" w:rsidRPr="002E3D2B" w:rsidRDefault="003E3554" w:rsidP="002E3D2B">
      <w:pPr>
        <w:numPr>
          <w:ilvl w:val="0"/>
          <w:numId w:val="2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2E3D2B">
        <w:rPr>
          <w:rFonts w:ascii="Georgia" w:hAnsi="Georgia"/>
        </w:rPr>
        <w:br/>
        <w:t>w Łodzi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Wykonanie świadczeń o których mowa w § 1 odbywać się będzie na sprzęcie i materiałach będących własnością</w:t>
      </w:r>
      <w:r w:rsidRPr="002E3D2B">
        <w:rPr>
          <w:rFonts w:ascii="Georgia" w:hAnsi="Georgia"/>
          <w:i/>
        </w:rPr>
        <w:t xml:space="preserve"> </w:t>
      </w:r>
      <w:r w:rsidRPr="002E3D2B">
        <w:rPr>
          <w:rFonts w:ascii="Georgia" w:hAnsi="Georgia"/>
        </w:rPr>
        <w:t>Udzielającego zamówienia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zobowiązany jest dbać o dobro i mienie Udzielającego zamówienia </w:t>
      </w:r>
      <w:r w:rsidRPr="002E3D2B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2E3D2B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2E3D2B">
        <w:rPr>
          <w:rFonts w:ascii="Georgia" w:hAnsi="Georgia"/>
        </w:rPr>
        <w:br/>
        <w:t>o powyższym stanie rzeczy.</w:t>
      </w:r>
    </w:p>
    <w:p w:rsidR="003E3554" w:rsidRPr="002E3D2B" w:rsidRDefault="003E3554" w:rsidP="002E3D2B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4  </w:t>
      </w:r>
    </w:p>
    <w:p w:rsidR="003E3554" w:rsidRPr="002E3D2B" w:rsidRDefault="003E3554" w:rsidP="002E3D2B">
      <w:pPr>
        <w:pStyle w:val="Akapitzlist"/>
        <w:numPr>
          <w:ilvl w:val="0"/>
          <w:numId w:val="28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2E3D2B" w:rsidRDefault="003E3554" w:rsidP="002E3D2B">
      <w:pPr>
        <w:pStyle w:val="Akapitzlist"/>
        <w:numPr>
          <w:ilvl w:val="0"/>
          <w:numId w:val="28"/>
        </w:numPr>
        <w:ind w:left="426" w:hanging="284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Każda zmiana powodująca niemożność wykonania przedmiotu umowy musi zostać uzgodniona </w:t>
      </w:r>
      <w:r w:rsidRPr="002E3D2B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2E3D2B" w:rsidRDefault="003E3554" w:rsidP="002E3D2B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2E3D2B" w:rsidRDefault="003E3554" w:rsidP="002E3D2B">
      <w:pPr>
        <w:pStyle w:val="Akapitzlist"/>
        <w:ind w:left="4608" w:firstLine="348"/>
        <w:rPr>
          <w:rFonts w:ascii="Georgia" w:hAnsi="Georgia"/>
          <w:b/>
        </w:rPr>
      </w:pPr>
      <w:r w:rsidRPr="002E3D2B">
        <w:rPr>
          <w:rFonts w:ascii="Georgia" w:hAnsi="Georgia"/>
          <w:b/>
        </w:rPr>
        <w:sym w:font="Times New Roman" w:char="00A7"/>
      </w:r>
      <w:r w:rsidRPr="002E3D2B">
        <w:rPr>
          <w:rFonts w:ascii="Georgia" w:hAnsi="Georgia"/>
          <w:b/>
        </w:rPr>
        <w:t xml:space="preserve"> 5  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ind w:left="426" w:hanging="426"/>
        <w:rPr>
          <w:rFonts w:ascii="Georgia" w:hAnsi="Georgia"/>
        </w:rPr>
      </w:pPr>
      <w:r w:rsidRPr="002E3D2B">
        <w:rPr>
          <w:rFonts w:ascii="Georgia" w:hAnsi="Georgia"/>
        </w:rPr>
        <w:t>Przyjmujący zamówienie zobowiązany jest wykonywać świadczenia osobiście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Koszty zlecenia usługi innemu podmiotowi ponosi Przyjmujący zamówienie.</w:t>
      </w:r>
      <w:r w:rsidRPr="002E3D2B">
        <w:rPr>
          <w:rFonts w:ascii="Georgia" w:hAnsi="Georgia"/>
          <w:bCs/>
        </w:rPr>
        <w:t xml:space="preserve"> </w:t>
      </w:r>
    </w:p>
    <w:p w:rsidR="003E3554" w:rsidRPr="002E3D2B" w:rsidRDefault="003E3554" w:rsidP="002E3D2B">
      <w:pPr>
        <w:pStyle w:val="Akapitzlist"/>
        <w:numPr>
          <w:ilvl w:val="0"/>
          <w:numId w:val="2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E3D2B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2E3D2B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2E3D2B" w:rsidRDefault="003E3554" w:rsidP="002E3D2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2E3D2B">
        <w:rPr>
          <w:rFonts w:ascii="Georgia" w:hAnsi="Georgia"/>
          <w:b/>
        </w:rPr>
        <w:sym w:font="Times New Roman" w:char="00A7"/>
      </w:r>
      <w:r w:rsidRPr="002E3D2B">
        <w:rPr>
          <w:rFonts w:ascii="Georgia" w:hAnsi="Georgia"/>
          <w:b/>
        </w:rPr>
        <w:t xml:space="preserve"> 6</w:t>
      </w:r>
    </w:p>
    <w:p w:rsidR="003E3554" w:rsidRPr="002E3D2B" w:rsidRDefault="003E3554" w:rsidP="002E3D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Udzielający zamówienia zobowiązuje się w ramach niniejszej umowy do: 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2E3D2B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2E3D2B" w:rsidRDefault="003E3554" w:rsidP="002E3D2B">
      <w:pPr>
        <w:numPr>
          <w:ilvl w:val="0"/>
          <w:numId w:val="2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Pr="002E3D2B" w:rsidRDefault="00450EFC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7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2E3D2B" w:rsidRDefault="003E3554" w:rsidP="002E3D2B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2E3D2B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3E3554" w:rsidRPr="002E3D2B" w:rsidRDefault="003E3554" w:rsidP="002E3D2B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2E3D2B" w:rsidRDefault="003E3554" w:rsidP="002E3D2B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2E3D2B" w:rsidRDefault="003E3554" w:rsidP="002E3D2B">
      <w:pPr>
        <w:numPr>
          <w:ilvl w:val="0"/>
          <w:numId w:val="3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2E3D2B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2E3D2B" w:rsidRDefault="003E3554" w:rsidP="002E3D2B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zebywać w godzinach dla niego ustalonych na terenie Centralnego Szpitala Klinicznego Uniwersytetu Medycznego w</w:t>
      </w:r>
      <w:r w:rsidR="00C668A6" w:rsidRPr="002E3D2B">
        <w:rPr>
          <w:rFonts w:ascii="Georgia" w:hAnsi="Georgia"/>
        </w:rPr>
        <w:t xml:space="preserve"> Łodzi, zgodnie z harmonogramem </w:t>
      </w:r>
      <w:r w:rsidRPr="002E3D2B">
        <w:rPr>
          <w:rFonts w:ascii="Georgia" w:hAnsi="Georgia"/>
        </w:rPr>
        <w:t xml:space="preserve">(akceptowanym przez Udzielającego zamówienia), </w:t>
      </w:r>
      <w:r w:rsidR="0083210A" w:rsidRPr="002E3D2B">
        <w:rPr>
          <w:rFonts w:ascii="Georgia" w:hAnsi="Georgia"/>
        </w:rPr>
        <w:t xml:space="preserve"> </w:t>
      </w:r>
    </w:p>
    <w:p w:rsidR="0083210A" w:rsidRPr="002E3D2B" w:rsidRDefault="0083210A" w:rsidP="002E3D2B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2E3D2B">
        <w:rPr>
          <w:rFonts w:ascii="Georgia" w:hAnsi="Georgia"/>
        </w:rPr>
        <w:br/>
        <w:t xml:space="preserve">w Szpitalu, </w:t>
      </w:r>
    </w:p>
    <w:p w:rsidR="003E3554" w:rsidRPr="002E3D2B" w:rsidRDefault="003E3554" w:rsidP="002E3D2B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2E3D2B">
        <w:rPr>
          <w:rFonts w:ascii="Georgia" w:hAnsi="Georgia"/>
        </w:rPr>
        <w:t xml:space="preserve">cego zamówienia, według wzorów </w:t>
      </w:r>
      <w:r w:rsidRPr="002E3D2B">
        <w:rPr>
          <w:rFonts w:ascii="Georgia" w:hAnsi="Georgia"/>
        </w:rPr>
        <w:t xml:space="preserve">i na zasadach obowiązujących przepisów oraz ustaloną przez Udzielającego zamówienia </w:t>
      </w:r>
      <w:r w:rsidRPr="002E3D2B">
        <w:rPr>
          <w:rFonts w:ascii="Georgia" w:hAnsi="Georgia"/>
        </w:rPr>
        <w:br/>
        <w:t xml:space="preserve">a  niezbędną </w:t>
      </w:r>
      <w:r w:rsidR="00D90884" w:rsidRPr="002E3D2B">
        <w:rPr>
          <w:rFonts w:ascii="Georgia" w:hAnsi="Georgia"/>
        </w:rPr>
        <w:t xml:space="preserve">do rozliczenia działalności </w:t>
      </w:r>
      <w:r w:rsidRPr="002E3D2B">
        <w:rPr>
          <w:rFonts w:ascii="Georgia" w:hAnsi="Georgia"/>
        </w:rPr>
        <w:t>Szpitala,</w:t>
      </w:r>
    </w:p>
    <w:p w:rsidR="00E526CF" w:rsidRPr="002D04F3" w:rsidRDefault="003E3554" w:rsidP="00E526CF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2E3D2B" w:rsidRDefault="003E3554" w:rsidP="002E3D2B">
      <w:pPr>
        <w:spacing w:line="276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9</w:t>
      </w:r>
    </w:p>
    <w:p w:rsidR="003E3554" w:rsidRPr="002E3D2B" w:rsidRDefault="003E3554" w:rsidP="002E3D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2E3D2B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2E3D2B" w:rsidRDefault="003E3554" w:rsidP="002E3D2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2E3D2B">
        <w:rPr>
          <w:rFonts w:ascii="Georgia" w:hAnsi="Georgia"/>
        </w:rPr>
        <w:tab/>
      </w:r>
      <w:r w:rsidRPr="002E3D2B">
        <w:rPr>
          <w:rFonts w:ascii="Georgia" w:hAnsi="Georgia"/>
        </w:rPr>
        <w:tab/>
      </w:r>
      <w:r w:rsidRPr="002E3D2B">
        <w:rPr>
          <w:rFonts w:ascii="Georgia" w:hAnsi="Georgia"/>
        </w:rPr>
        <w:tab/>
      </w:r>
      <w:r w:rsidRPr="002E3D2B">
        <w:rPr>
          <w:rFonts w:ascii="Georgia" w:hAnsi="Georgia"/>
          <w:b/>
        </w:rPr>
        <w:sym w:font="Times New Roman" w:char="00A7"/>
      </w:r>
      <w:r w:rsidRPr="002E3D2B">
        <w:rPr>
          <w:rFonts w:ascii="Georgia" w:hAnsi="Georgia"/>
          <w:b/>
        </w:rPr>
        <w:t xml:space="preserve"> 10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2E3D2B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wobec Udzielającego zamówienia ponosi pełną odpowiedzialność </w:t>
      </w:r>
      <w:r w:rsidRPr="002E3D2B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2E3D2B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2E3D2B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2E3D2B">
        <w:rPr>
          <w:rFonts w:ascii="Georgia" w:hAnsi="Georgia"/>
        </w:rPr>
        <w:br/>
        <w:t xml:space="preserve">w sztuce lekarskiej.  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 przypadku, gdy umowa ubezpieczenia odpowiedzialności cywilnej ulegnie rozwiązaniu </w:t>
      </w:r>
      <w:r w:rsidRPr="002E3D2B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2E3D2B" w:rsidRDefault="003E3554" w:rsidP="002E3D2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yjmujący zamówienie zobowiązuje się we własnym zakresie i na własny koszt ubezpieczyć </w:t>
      </w:r>
      <w:r w:rsidRPr="002E3D2B">
        <w:rPr>
          <w:rFonts w:ascii="Georgia" w:hAnsi="Georgia"/>
        </w:rPr>
        <w:br/>
        <w:t>od następstw nieszczęśliwych wypadków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za usługi wymienione w § 1 b</w:t>
      </w:r>
      <w:r w:rsidR="004E11D0" w:rsidRPr="002E3D2B">
        <w:rPr>
          <w:rFonts w:ascii="Georgia" w:hAnsi="Georgia"/>
        </w:rPr>
        <w:t xml:space="preserve">ędzie otrzymywał </w:t>
      </w:r>
      <w:r w:rsidRPr="002E3D2B">
        <w:rPr>
          <w:rFonts w:ascii="Georgia" w:hAnsi="Georgia"/>
        </w:rPr>
        <w:t>wynagrodzenie</w:t>
      </w:r>
      <w:r w:rsidR="004E11D0" w:rsidRPr="002E3D2B">
        <w:rPr>
          <w:rFonts w:ascii="Georgia" w:hAnsi="Georgia"/>
        </w:rPr>
        <w:t xml:space="preserve">, zgodnie </w:t>
      </w:r>
      <w:r w:rsidR="004E11D0" w:rsidRPr="002E3D2B">
        <w:rPr>
          <w:rFonts w:ascii="Georgia" w:hAnsi="Georgia"/>
        </w:rPr>
        <w:br/>
        <w:t>z formularzem ofertowym stanowiącym Załącznik nr 3.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estawienie, o którym mowa w ust. 2 winno być potwierdzone przez z-cę Dyrektora ds. Medyczno </w:t>
      </w:r>
      <w:r w:rsidRPr="002E3D2B">
        <w:rPr>
          <w:rFonts w:ascii="Georgia" w:hAnsi="Georgia"/>
        </w:rPr>
        <w:br/>
        <w:t>– Organizacyjnych CKD lub osobę upoważnioną.</w:t>
      </w:r>
    </w:p>
    <w:p w:rsidR="003E3554" w:rsidRPr="002E3D2B" w:rsidRDefault="003E3554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4E11D0" w:rsidRPr="00282DA0" w:rsidRDefault="004E11D0" w:rsidP="002E3D2B">
      <w:pPr>
        <w:pStyle w:val="Akapitzlist"/>
        <w:numPr>
          <w:ilvl w:val="0"/>
          <w:numId w:val="23"/>
        </w:numPr>
        <w:ind w:left="426" w:hanging="426"/>
        <w:jc w:val="both"/>
        <w:rPr>
          <w:rFonts w:ascii="Georgia" w:hAnsi="Georgia"/>
        </w:rPr>
      </w:pPr>
      <w:r w:rsidRPr="00282DA0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Pr="00282DA0">
        <w:rPr>
          <w:rFonts w:ascii="Georgia" w:hAnsi="Georgia"/>
        </w:rPr>
        <w:br/>
        <w:t>Za szczególne warunki Strony uznają w szczególności:</w:t>
      </w:r>
      <w:r w:rsidR="00C43318" w:rsidRPr="00282DA0">
        <w:rPr>
          <w:rFonts w:ascii="Georgia" w:hAnsi="Georgia"/>
        </w:rPr>
        <w:t xml:space="preserve"> </w:t>
      </w:r>
      <w:r w:rsidRPr="00282DA0">
        <w:rPr>
          <w:rFonts w:ascii="Georgia" w:hAnsi="Georgia"/>
        </w:rPr>
        <w:t>istotny wzrost obłożenia lub obciążenia pracą Przyjmującego zamówienie, w tym także wynikający z udzielania konsultacji na rzecz innych komórek organizacyjnych Podmiotu leczniczego,</w:t>
      </w:r>
      <w:r w:rsidR="00C43318" w:rsidRPr="00282DA0">
        <w:rPr>
          <w:rFonts w:ascii="Georgia" w:hAnsi="Georgia"/>
        </w:rPr>
        <w:t xml:space="preserve"> </w:t>
      </w:r>
      <w:r w:rsidRPr="00282DA0">
        <w:rPr>
          <w:rFonts w:ascii="Georgia" w:hAnsi="Georgia"/>
        </w:rPr>
        <w:t>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</w:t>
      </w:r>
      <w:r w:rsidR="00C43318" w:rsidRPr="00282DA0">
        <w:rPr>
          <w:rFonts w:ascii="Georgia" w:hAnsi="Georgia"/>
        </w:rPr>
        <w:t xml:space="preserve"> </w:t>
      </w:r>
      <w:r w:rsidRPr="00282DA0">
        <w:rPr>
          <w:rFonts w:ascii="Georgia" w:hAnsi="Georgia"/>
        </w:rPr>
        <w:t>Waloryzacja wynagrodzenia wymaga formy pisemnej w postaci aneksu do umowy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2E3D2B" w:rsidRDefault="003E3554" w:rsidP="002E3D2B">
      <w:pPr>
        <w:spacing w:line="276" w:lineRule="auto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2E3D2B">
        <w:rPr>
          <w:rFonts w:ascii="Georgia" w:hAnsi="Georgia"/>
        </w:rPr>
        <w:br/>
        <w:t>i innych przepisów porządkowych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osiadania aktualnych badań lekarskich, 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posiadania aktualnego zaświadczenia o ukończeniu okresowego szkolenia w dziedzinie BHP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a praw pacjenta, standardów ochrony małoletnich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2E3D2B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2E3D2B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E3D2B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uzyskania od Udzielającego zamówienia upoważnienia do przetwarzania danych osobowych  </w:t>
      </w:r>
      <w:r w:rsidRPr="002E3D2B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2E3D2B">
        <w:rPr>
          <w:rFonts w:ascii="Georgia" w:hAnsi="Georgia"/>
        </w:rPr>
        <w:br/>
        <w:t>z niniejszej umowy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2E3D2B" w:rsidRDefault="003E3554" w:rsidP="002E3D2B">
      <w:pPr>
        <w:pStyle w:val="Akapitzlist"/>
        <w:numPr>
          <w:ilvl w:val="0"/>
          <w:numId w:val="32"/>
        </w:numPr>
        <w:ind w:left="851" w:hanging="425"/>
        <w:jc w:val="both"/>
        <w:rPr>
          <w:rFonts w:ascii="Georgia" w:hAnsi="Georgia"/>
        </w:rPr>
      </w:pPr>
      <w:r w:rsidRPr="002E3D2B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2E3D2B" w:rsidRDefault="003E3554" w:rsidP="002E3D2B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yjmujący zamówienie zobowiązuje się do:</w:t>
      </w:r>
    </w:p>
    <w:p w:rsidR="003E3554" w:rsidRPr="002E3D2B" w:rsidRDefault="003E3554" w:rsidP="002E3D2B">
      <w:pPr>
        <w:numPr>
          <w:ilvl w:val="0"/>
          <w:numId w:val="2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2E3D2B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2E3D2B" w:rsidRDefault="003E3554" w:rsidP="002E3D2B">
      <w:pPr>
        <w:pStyle w:val="Lista"/>
        <w:numPr>
          <w:ilvl w:val="0"/>
          <w:numId w:val="2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2E3D2B" w:rsidRDefault="003E3554" w:rsidP="002E3D2B">
      <w:pPr>
        <w:pStyle w:val="Lista"/>
        <w:numPr>
          <w:ilvl w:val="0"/>
          <w:numId w:val="2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2E3D2B" w:rsidRDefault="003E3554" w:rsidP="002E3D2B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 przypadku ewentualnego negatywnego wyniku kontroli przeprowadzonej przez NFZ </w:t>
      </w:r>
      <w:r w:rsidRPr="002E3D2B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EE6702" w:rsidRPr="002E3D2B" w:rsidRDefault="00EE6702" w:rsidP="00FA7D91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5</w:t>
      </w:r>
      <w:r w:rsidR="00EC0AF7" w:rsidRPr="002E3D2B">
        <w:rPr>
          <w:rFonts w:ascii="Georgia" w:hAnsi="Georgia"/>
          <w:b/>
          <w:sz w:val="22"/>
          <w:szCs w:val="22"/>
        </w:rPr>
        <w:t xml:space="preserve">  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a każde nie zapewnienie ciągłości udzielania świadczeń z winy Przyjmującego zamówienie </w:t>
      </w:r>
      <w:r w:rsidRPr="002E3D2B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2E3D2B">
        <w:rPr>
          <w:rFonts w:ascii="Georgia" w:hAnsi="Georgia"/>
        </w:rPr>
        <w:br/>
        <w:t xml:space="preserve">w którym nastąpiło zdarzenie, 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 w:cs="Calibri"/>
        </w:rPr>
      </w:pPr>
      <w:r w:rsidRPr="002E3D2B">
        <w:rPr>
          <w:rFonts w:ascii="Georgia" w:hAnsi="Georgia" w:cs="Calibri"/>
        </w:rPr>
        <w:t>za każde nieprawidłowe wykonanie usługi z winy Przyjmującego zamówienie</w:t>
      </w:r>
      <w:r w:rsidRPr="002E3D2B">
        <w:rPr>
          <w:rFonts w:ascii="Georgia" w:hAnsi="Georgia"/>
        </w:rPr>
        <w:t xml:space="preserve"> - </w:t>
      </w:r>
      <w:r w:rsidRPr="002E3D2B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2E3D2B" w:rsidRDefault="003E3554" w:rsidP="002E3D2B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w przypadku niepodjęcia wykonywania czynności w okresie wypowiedzenia – naliczenia kary </w:t>
      </w:r>
      <w:r w:rsidRPr="002E3D2B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2E3D2B" w:rsidRDefault="003E3554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2E3D2B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2E3D2B">
        <w:rPr>
          <w:rFonts w:ascii="Georgia" w:hAnsi="Georgia"/>
        </w:rPr>
        <w:br/>
        <w:t>w terminie określonym § 10 ust. 6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2E3D2B" w:rsidRDefault="003E3554" w:rsidP="002E3D2B">
      <w:pPr>
        <w:pStyle w:val="Akapitzlist"/>
        <w:numPr>
          <w:ilvl w:val="7"/>
          <w:numId w:val="35"/>
        </w:numPr>
        <w:spacing w:after="0"/>
        <w:ind w:left="993" w:hanging="567"/>
        <w:jc w:val="both"/>
        <w:rPr>
          <w:rFonts w:ascii="Georgia" w:hAnsi="Georgia"/>
        </w:rPr>
      </w:pPr>
      <w:r w:rsidRPr="002E3D2B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Pr="002E3D2B" w:rsidRDefault="003E3554" w:rsidP="002E3D2B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2E3D2B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E3554" w:rsidRPr="002E3D2B" w:rsidRDefault="003E3554" w:rsidP="002E3D2B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Georgia" w:hAnsi="Georgia"/>
        </w:rPr>
      </w:pPr>
      <w:r w:rsidRPr="002E3D2B">
        <w:rPr>
          <w:rFonts w:ascii="Georgia" w:hAnsi="Georgia"/>
        </w:rPr>
        <w:t>likwidacji Udzielającego zamówienia,</w:t>
      </w:r>
    </w:p>
    <w:p w:rsidR="003E3554" w:rsidRPr="002E3D2B" w:rsidRDefault="003E3554" w:rsidP="002E3D2B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Georgia" w:hAnsi="Georgia"/>
        </w:rPr>
      </w:pPr>
      <w:r w:rsidRPr="002E3D2B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8</w:t>
      </w:r>
    </w:p>
    <w:p w:rsidR="00F06051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E3D2B">
        <w:rPr>
          <w:rFonts w:ascii="Georgia" w:hAnsi="Georgia"/>
          <w:sz w:val="22"/>
          <w:szCs w:val="22"/>
        </w:rPr>
        <w:br/>
        <w:t>27 sierpnia 2004 r. o świadczeniach opieki zdrowotnej finansow</w:t>
      </w:r>
      <w:r w:rsidR="002F50CA" w:rsidRPr="002E3D2B">
        <w:rPr>
          <w:rFonts w:ascii="Georgia" w:hAnsi="Georgia"/>
          <w:sz w:val="22"/>
          <w:szCs w:val="22"/>
        </w:rPr>
        <w:t xml:space="preserve">anych ze środków publicznych </w:t>
      </w:r>
      <w:r w:rsidR="002F50CA" w:rsidRPr="002E3D2B">
        <w:rPr>
          <w:rFonts w:ascii="Georgia" w:hAnsi="Georgia"/>
          <w:sz w:val="22"/>
          <w:szCs w:val="22"/>
        </w:rPr>
        <w:br/>
        <w:t xml:space="preserve">(t.j. Dz. U. 2024 poz. 146 z późn. zm.), </w:t>
      </w:r>
      <w:r w:rsidRPr="002E3D2B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8F6BC1" w:rsidRPr="002E3D2B">
        <w:rPr>
          <w:rFonts w:ascii="Georgia" w:hAnsi="Georgia"/>
          <w:sz w:val="22"/>
          <w:szCs w:val="22"/>
        </w:rPr>
        <w:t xml:space="preserve"> z Narodowym Funduszem Zdrowia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2E3D2B" w:rsidRDefault="003E3554" w:rsidP="002E3D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 w:rsidRPr="002E3D2B">
        <w:rPr>
          <w:rFonts w:ascii="Georgia" w:hAnsi="Georgia"/>
          <w:sz w:val="22"/>
          <w:szCs w:val="22"/>
        </w:rPr>
        <w:t>my pisemnej za zgodą obu Stron.</w:t>
      </w: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2E3D2B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2E3D2B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3E3554" w:rsidRPr="002E3D2B" w:rsidRDefault="003E3554" w:rsidP="002E3D2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2E3D2B" w:rsidRDefault="003E3554" w:rsidP="002E3D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sym w:font="Times New Roman" w:char="00A7"/>
      </w:r>
      <w:r w:rsidRPr="002E3D2B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2E3D2B" w:rsidRDefault="003E3554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E3D2B">
        <w:rPr>
          <w:rFonts w:ascii="Georgia" w:hAnsi="Georgia"/>
          <w:sz w:val="22"/>
          <w:szCs w:val="22"/>
        </w:rPr>
        <w:br/>
        <w:t>ze Stron.</w:t>
      </w: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  <w:r w:rsidRPr="002E3D2B">
        <w:rPr>
          <w:rFonts w:ascii="Georgia" w:eastAsia="Batang" w:hAnsi="Georgia"/>
          <w:sz w:val="22"/>
          <w:szCs w:val="22"/>
        </w:rPr>
        <w:tab/>
      </w: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2E3D2B" w:rsidRDefault="003E3554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>Udzielający zamówienia:</w:t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CD1BBC" w:rsidRPr="002E3D2B" w:rsidRDefault="00CD1BBC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962744" w:rsidRPr="002E3D2B" w:rsidRDefault="00132B6C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</w:p>
    <w:p w:rsidR="00962744" w:rsidRPr="002E3D2B" w:rsidRDefault="0096274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8F6BC1" w:rsidRDefault="0096274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</w:p>
    <w:p w:rsidR="008B48D1" w:rsidRPr="002E3D2B" w:rsidRDefault="008B48D1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FA693A" w:rsidRPr="002E3D2B" w:rsidRDefault="00FA693A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402AE5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  <w:r w:rsidRPr="002E3D2B">
        <w:rPr>
          <w:rFonts w:ascii="Georgia" w:hAnsi="Georgia"/>
          <w:b/>
          <w:sz w:val="22"/>
          <w:szCs w:val="22"/>
        </w:rPr>
        <w:tab/>
      </w: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04A34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BA1A2C" w:rsidRPr="002E3D2B" w:rsidRDefault="00A04A34" w:rsidP="002E3D2B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 w:rsidRPr="002E3D2B">
        <w:rPr>
          <w:rFonts w:ascii="Georgia" w:hAnsi="Georgia"/>
          <w:b/>
          <w:sz w:val="22"/>
          <w:szCs w:val="22"/>
        </w:rPr>
        <w:t>Załącz</w:t>
      </w:r>
      <w:r w:rsidR="00E071F5" w:rsidRPr="002E3D2B">
        <w:rPr>
          <w:rFonts w:ascii="Georgia" w:hAnsi="Georgia"/>
          <w:b/>
          <w:sz w:val="22"/>
          <w:szCs w:val="22"/>
        </w:rPr>
        <w:t>nik nr 1</w:t>
      </w:r>
      <w:r w:rsidR="00BA1A2C" w:rsidRPr="002E3D2B">
        <w:rPr>
          <w:rFonts w:ascii="Georgia" w:hAnsi="Georgia"/>
          <w:b/>
          <w:sz w:val="22"/>
          <w:szCs w:val="22"/>
        </w:rPr>
        <w:t xml:space="preserve"> do umowy</w:t>
      </w:r>
    </w:p>
    <w:p w:rsidR="006A7D96" w:rsidRPr="002E3D2B" w:rsidRDefault="006A7D96" w:rsidP="00023EB7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  <w:u w:val="single"/>
        </w:rPr>
      </w:pPr>
    </w:p>
    <w:p w:rsidR="00402AE5" w:rsidRPr="002E3D2B" w:rsidRDefault="00402AE5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166AC" w:rsidRPr="002E3D2B" w:rsidRDefault="00F166AC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2E3D2B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F166AC" w:rsidRPr="002E3D2B" w:rsidRDefault="00F166AC" w:rsidP="002E3D2B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2E3D2B"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D96BE4" w:rsidRPr="002E3D2B" w:rsidRDefault="00D96BE4" w:rsidP="002E3D2B">
      <w:pPr>
        <w:widowControl w:val="0"/>
        <w:tabs>
          <w:tab w:val="left" w:pos="720"/>
        </w:tabs>
        <w:suppressAutoHyphens/>
        <w:spacing w:line="276" w:lineRule="auto"/>
        <w:ind w:right="-144"/>
        <w:rPr>
          <w:rFonts w:ascii="Georgia" w:hAnsi="Georgia"/>
          <w:b/>
          <w:bCs/>
          <w:sz w:val="22"/>
          <w:szCs w:val="22"/>
        </w:rPr>
      </w:pPr>
    </w:p>
    <w:p w:rsidR="001A6450" w:rsidRPr="002E3D2B" w:rsidRDefault="001A6450" w:rsidP="002E3D2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left="720" w:right="-144" w:hanging="360"/>
        <w:jc w:val="both"/>
        <w:rPr>
          <w:rFonts w:ascii="Georgia" w:hAnsi="Georgia"/>
          <w:b/>
          <w:bCs/>
        </w:rPr>
      </w:pP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e zarządzeń i regulaminów wewnętrznych Szpitala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Sumienne i dokładne udzielanie świadczeń związanych z zakresem działania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e zasad współżycia społecznego i dbałość o dobre imię Szpitala.</w:t>
      </w:r>
    </w:p>
    <w:p w:rsidR="001A6450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  <w:color w:val="000000"/>
        </w:rPr>
        <w:t>Przestrzeganie przepisów dotyczących zasad BHP i p-poż.</w:t>
      </w:r>
    </w:p>
    <w:p w:rsidR="00BA1A2C" w:rsidRPr="002E3D2B" w:rsidRDefault="001A6450" w:rsidP="002E3D2B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2E3D2B">
        <w:rPr>
          <w:rFonts w:ascii="Georgia" w:hAnsi="Georgia"/>
          <w:color w:val="000000"/>
        </w:rPr>
        <w:t>Przestrzeganie zasad poufności i zasad obowiązujących w tym zakresie w jednostce.</w:t>
      </w:r>
    </w:p>
    <w:p w:rsidR="00460F19" w:rsidRPr="002E3D2B" w:rsidRDefault="00460F19" w:rsidP="002E3D2B">
      <w:pPr>
        <w:pStyle w:val="Akapitzlist"/>
        <w:jc w:val="both"/>
        <w:rPr>
          <w:rFonts w:ascii="Georgia" w:hAnsi="Georgia"/>
        </w:rPr>
      </w:pPr>
    </w:p>
    <w:p w:rsidR="008B48D1" w:rsidRPr="00A130EE" w:rsidRDefault="008B48D1" w:rsidP="00A130EE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right="-144" w:hanging="5836"/>
        <w:rPr>
          <w:rFonts w:ascii="Georgia" w:hAnsi="Georgia"/>
          <w:b/>
          <w:bCs/>
        </w:rPr>
      </w:pP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 xml:space="preserve">Przeprowadzanie procesów diagnostycznych u powierzonych jego opiece pacjentów. 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trike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Staranne uzupełnianie dokumentacji medycznej pacjentów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Wykonywanie zaleceń Kierownika Kliniki lub osoby upoważnionej i procedur przez niego zleconych, także wynikających z bieżących potrzeb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Powiadamianie Kierownika Kliniki lub osoby upoważnionej o wszelkich ważniejszych wydarzeniach w Klinice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Stałe podnoszenie własnych kwalifikacji zawodowych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Nadzór, w obowiązującym zakresie, nad systemem zarządzania jakością</w:t>
      </w:r>
    </w:p>
    <w:p w:rsidR="008B48D1" w:rsidRPr="00A130EE" w:rsidRDefault="008B48D1" w:rsidP="00A130E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30EE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621C18" w:rsidRPr="00672D7F" w:rsidRDefault="00621C18" w:rsidP="00672D7F">
      <w:pPr>
        <w:jc w:val="both"/>
        <w:rPr>
          <w:rFonts w:ascii="Georgia" w:hAnsi="Georgia"/>
        </w:rPr>
      </w:pPr>
    </w:p>
    <w:p w:rsidR="00BA1A2C" w:rsidRPr="002E3D2B" w:rsidRDefault="00BA1A2C" w:rsidP="002E3D2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rFonts w:ascii="Georgia" w:hAnsi="Georgia"/>
          <w:b/>
          <w:bCs/>
        </w:rPr>
      </w:pP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zestrzeganie przepisów ustawy o ochronie danych osobowych oraz praw pacjenta.</w:t>
      </w:r>
    </w:p>
    <w:p w:rsidR="00AB6826" w:rsidRPr="002E3D2B" w:rsidRDefault="00AB6826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Przes</w:t>
      </w:r>
      <w:r w:rsidR="001B61A8" w:rsidRPr="002E3D2B">
        <w:rPr>
          <w:rFonts w:ascii="Georgia" w:hAnsi="Georgia"/>
        </w:rPr>
        <w:t xml:space="preserve">trzeganie przepisów bhp, ppoż. 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Znajomość obowiązujących przepisów, procedur w dziedzinie ustalonego zakresu czynności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Dbałość oraz odpowiedzialność za powierzony sprzęt medyczny, aparaturę oraz pozostałe mienie znajdując</w:t>
      </w:r>
      <w:r w:rsidR="000B7CA9">
        <w:rPr>
          <w:rFonts w:ascii="Georgia" w:hAnsi="Georgia"/>
        </w:rPr>
        <w:t>e się we wskazanym odcinku świadczenia usług</w:t>
      </w:r>
      <w:r w:rsidRPr="002E3D2B">
        <w:rPr>
          <w:rFonts w:ascii="Georgia" w:hAnsi="Georgia"/>
        </w:rPr>
        <w:t>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Zapewnienie bezpieczeństwa diagnozowanym pacjentom, m.in. poprzez postępowanie zgodne </w:t>
      </w:r>
      <w:r w:rsidR="00575961" w:rsidRPr="002E3D2B">
        <w:rPr>
          <w:rFonts w:ascii="Georgia" w:hAnsi="Georgia"/>
        </w:rPr>
        <w:br/>
      </w:r>
      <w:r w:rsidRPr="002E3D2B">
        <w:rPr>
          <w:rFonts w:ascii="Georgia" w:hAnsi="Georgia"/>
        </w:rPr>
        <w:t>z obowiązującymi procedurami.</w:t>
      </w:r>
    </w:p>
    <w:p w:rsidR="00034506" w:rsidRPr="002E3D2B" w:rsidRDefault="00BA1A2C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2E3D2B">
        <w:rPr>
          <w:rFonts w:ascii="Georgia" w:hAnsi="Georgia"/>
        </w:rPr>
        <w:br/>
      </w:r>
      <w:r w:rsidR="00136898">
        <w:rPr>
          <w:rFonts w:ascii="Georgia" w:hAnsi="Georgia"/>
        </w:rPr>
        <w:t xml:space="preserve">i pomieszczeń </w:t>
      </w:r>
      <w:r w:rsidR="00AB6826" w:rsidRPr="002E3D2B">
        <w:rPr>
          <w:rFonts w:ascii="Georgia" w:hAnsi="Georgia"/>
        </w:rPr>
        <w:t>w Szpitalu</w:t>
      </w:r>
      <w:r w:rsidRPr="002E3D2B">
        <w:rPr>
          <w:rFonts w:ascii="Georgia" w:hAnsi="Georgia"/>
        </w:rPr>
        <w:t>.</w:t>
      </w:r>
    </w:p>
    <w:p w:rsidR="0095362D" w:rsidRDefault="00223630" w:rsidP="002E3D2B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E3D2B">
        <w:rPr>
          <w:rFonts w:ascii="Georgia" w:hAnsi="Georgia"/>
        </w:rPr>
        <w:t>Wzajemne zastępowanie się</w:t>
      </w:r>
      <w:r w:rsidR="001A6450" w:rsidRPr="002E3D2B">
        <w:rPr>
          <w:rFonts w:ascii="Georgia" w:hAnsi="Georgia"/>
        </w:rPr>
        <w:t xml:space="preserve"> w zakresie ustalonego systemu zastępstw</w:t>
      </w:r>
      <w:r w:rsidR="0095362D" w:rsidRPr="002E3D2B">
        <w:rPr>
          <w:rFonts w:ascii="Georgia" w:hAnsi="Georgia"/>
        </w:rPr>
        <w:t>.</w:t>
      </w:r>
    </w:p>
    <w:p w:rsidR="00672D7F" w:rsidRPr="002E3D2B" w:rsidRDefault="00672D7F" w:rsidP="00672D7F">
      <w:pPr>
        <w:pStyle w:val="Akapitzlist"/>
        <w:ind w:left="360"/>
        <w:jc w:val="both"/>
        <w:rPr>
          <w:rFonts w:ascii="Georgia" w:hAnsi="Georgia"/>
        </w:rPr>
      </w:pPr>
    </w:p>
    <w:p w:rsidR="001A6450" w:rsidRPr="002E3D2B" w:rsidRDefault="00BA1A2C" w:rsidP="002E3D2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rFonts w:ascii="Georgia" w:hAnsi="Georgia"/>
          <w:b/>
        </w:rPr>
      </w:pPr>
      <w:r w:rsidRPr="002E3D2B">
        <w:rPr>
          <w:rFonts w:ascii="Georgia" w:hAnsi="Georgia"/>
          <w:b/>
        </w:rPr>
        <w:t xml:space="preserve"> 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 xml:space="preserve">Dobieranie właściwych metod i techniki wykonywania zadań, zgodnie z posiadaną wiedzą </w:t>
      </w:r>
      <w:r w:rsidRPr="00E60AF6">
        <w:rPr>
          <w:rFonts w:ascii="Georgia" w:hAnsi="Georgia"/>
        </w:rPr>
        <w:br/>
        <w:t>i kwalifikacjami oraz przyjętymi normami postępowania.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>Możliwość stałego uzupełniania wiedzy i doskonalenia umiejętności zawodowych.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>Zgłaszanie problemów dotyczących jakości świadczonych usług.</w:t>
      </w:r>
    </w:p>
    <w:p w:rsidR="001A6450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 xml:space="preserve">Zgłaszanie i  inicjowanie zmian w zakresie doskonalenia metod świadczenia usług. </w:t>
      </w:r>
    </w:p>
    <w:p w:rsidR="001A6450" w:rsidRPr="00E60AF6" w:rsidRDefault="001A6450" w:rsidP="00E60AF6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ind w:left="284" w:hanging="284"/>
        <w:jc w:val="both"/>
        <w:rPr>
          <w:rFonts w:ascii="Georgia" w:hAnsi="Georgia"/>
        </w:rPr>
      </w:pPr>
      <w:r w:rsidRPr="00E60AF6">
        <w:rPr>
          <w:rFonts w:ascii="Georgia" w:hAnsi="Georgia"/>
        </w:rPr>
        <w:t xml:space="preserve">Zgłaszanie potrzeby zainicjowania działań korygujących i przedstawianie propozycji zmian </w:t>
      </w:r>
      <w:r w:rsidRPr="00E60AF6">
        <w:rPr>
          <w:rFonts w:ascii="Georgia" w:hAnsi="Georgia"/>
        </w:rPr>
        <w:br/>
        <w:t>w systemie zarządzania jakością.</w:t>
      </w: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E3D2B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2E3D2B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2E3D2B">
        <w:rPr>
          <w:rFonts w:ascii="Georgia" w:hAnsi="Georgia"/>
          <w:sz w:val="22"/>
          <w:szCs w:val="22"/>
        </w:rPr>
        <w:br/>
        <w:t>i uprawnień.</w:t>
      </w:r>
    </w:p>
    <w:p w:rsidR="001A6450" w:rsidRPr="002E3D2B" w:rsidRDefault="001A6450" w:rsidP="002E3D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450" w:rsidRPr="002E3D2B" w:rsidTr="00460F19">
        <w:tc>
          <w:tcPr>
            <w:tcW w:w="4530" w:type="dxa"/>
          </w:tcPr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b/>
                <w:sz w:val="22"/>
                <w:szCs w:val="22"/>
              </w:rPr>
            </w:pPr>
            <w:r w:rsidRPr="002E3D2B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E3D2B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2E3D2B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1A6450" w:rsidRPr="002E3D2B" w:rsidRDefault="001A6450" w:rsidP="002E3D2B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5362D" w:rsidRPr="002E3D2B" w:rsidRDefault="0095362D" w:rsidP="00672D7F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E60AF6" w:rsidRDefault="00E60AF6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60AF6" w:rsidRDefault="00E60AF6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23EB7" w:rsidRDefault="00023EB7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B7CA9" w:rsidRDefault="000B7CA9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2E3D2B" w:rsidRDefault="00EF65D7" w:rsidP="002E3D2B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2E3D2B" w:rsidRDefault="00EF65D7" w:rsidP="002E3D2B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2E3D2B" w:rsidRDefault="00EF65D7" w:rsidP="002E3D2B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2E3D2B" w:rsidRDefault="00EF65D7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2E3D2B" w:rsidRDefault="00EF65D7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2E3D2B" w:rsidRDefault="00EF65D7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2E3D2B" w:rsidRDefault="00EF65D7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Akapitzlist"/>
        <w:numPr>
          <w:ilvl w:val="3"/>
          <w:numId w:val="16"/>
        </w:numPr>
        <w:tabs>
          <w:tab w:val="clear" w:pos="2520"/>
        </w:tabs>
        <w:spacing w:after="0"/>
        <w:ind w:left="567" w:hanging="425"/>
        <w:jc w:val="both"/>
        <w:rPr>
          <w:rFonts w:ascii="Georgia" w:hAnsi="Georgia" w:cs="Arial"/>
        </w:rPr>
      </w:pPr>
      <w:r w:rsidRPr="002E3D2B">
        <w:rPr>
          <w:rFonts w:ascii="Georgia" w:hAnsi="Georgia" w:cs="Arial"/>
          <w:b/>
        </w:rPr>
        <w:t>Pan/Pani</w:t>
      </w:r>
      <w:r w:rsidRPr="002E3D2B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2E3D2B" w:rsidRDefault="00EF65D7" w:rsidP="002E3D2B">
      <w:pPr>
        <w:pStyle w:val="Akapitzlist"/>
        <w:ind w:left="360"/>
        <w:jc w:val="center"/>
        <w:rPr>
          <w:rFonts w:ascii="Georgia" w:hAnsi="Georgia" w:cs="Arial"/>
          <w:b/>
        </w:rPr>
      </w:pPr>
      <w:r w:rsidRPr="002E3D2B">
        <w:rPr>
          <w:rFonts w:ascii="Georgia" w:hAnsi="Georgia" w:cs="Arial"/>
        </w:rPr>
        <w:t xml:space="preserve">oświadczam, że </w:t>
      </w:r>
      <w:r w:rsidRPr="002E3D2B">
        <w:rPr>
          <w:rFonts w:ascii="Georgia" w:hAnsi="Georgia" w:cs="Arial"/>
          <w:b/>
        </w:rPr>
        <w:t>JESTEM/NIE JESTEM* czynnym podatnikiem VAT.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pStyle w:val="Akapitzlist"/>
        <w:numPr>
          <w:ilvl w:val="3"/>
          <w:numId w:val="1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2E3D2B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2E3D2B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2E3D2B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</w:p>
    <w:p w:rsidR="00EF65D7" w:rsidRPr="002E3D2B" w:rsidRDefault="00EF65D7" w:rsidP="002E3D2B">
      <w:pPr>
        <w:spacing w:line="276" w:lineRule="auto"/>
        <w:ind w:left="5664"/>
        <w:rPr>
          <w:rFonts w:ascii="Georgia" w:hAnsi="Georgia" w:cs="Arial"/>
          <w:i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2E3D2B" w:rsidRDefault="00EF65D7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</w:t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2E3D2B" w:rsidRDefault="00EF65D7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2E3D2B" w:rsidRDefault="00EF65D7" w:rsidP="002E3D2B">
      <w:pPr>
        <w:spacing w:line="276" w:lineRule="auto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F65D7" w:rsidRPr="002E3D2B" w:rsidRDefault="00EF65D7" w:rsidP="002E3D2B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A9088D" w:rsidRDefault="00A9088D" w:rsidP="00A2352C">
      <w:pPr>
        <w:spacing w:line="276" w:lineRule="auto"/>
        <w:rPr>
          <w:rFonts w:ascii="Georgia" w:hAnsi="Georgia"/>
          <w:sz w:val="22"/>
          <w:szCs w:val="22"/>
        </w:rPr>
      </w:pPr>
    </w:p>
    <w:p w:rsidR="00A2352C" w:rsidRPr="002E3D2B" w:rsidRDefault="00A2352C" w:rsidP="00A2352C">
      <w:pPr>
        <w:spacing w:line="276" w:lineRule="auto"/>
        <w:rPr>
          <w:rFonts w:ascii="Georgia" w:hAnsi="Georgia"/>
          <w:sz w:val="22"/>
          <w:szCs w:val="22"/>
        </w:rPr>
      </w:pPr>
    </w:p>
    <w:p w:rsidR="00A9088D" w:rsidRPr="002E3D2B" w:rsidRDefault="00A9088D" w:rsidP="002E3D2B">
      <w:pPr>
        <w:spacing w:line="276" w:lineRule="auto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2E3D2B">
        <w:rPr>
          <w:rFonts w:ascii="Georgia" w:hAnsi="Georgia" w:cs="Calibri"/>
          <w:b/>
          <w:sz w:val="22"/>
          <w:szCs w:val="22"/>
        </w:rPr>
        <w:t>Załącznik nr 6</w:t>
      </w:r>
    </w:p>
    <w:p w:rsidR="00A9088D" w:rsidRPr="002E3D2B" w:rsidRDefault="00A9088D" w:rsidP="002E3D2B">
      <w:pPr>
        <w:spacing w:line="276" w:lineRule="auto"/>
        <w:jc w:val="center"/>
        <w:rPr>
          <w:rFonts w:ascii="Georgia" w:hAnsi="Georgia" w:cs="Calibri"/>
          <w:b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F94444" w:rsidRPr="002E3D2B" w:rsidRDefault="00F94444" w:rsidP="002E3D2B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4444" w:rsidRPr="002E3D2B" w:rsidRDefault="00F94444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4444" w:rsidRPr="002E3D2B" w:rsidRDefault="00F94444" w:rsidP="002E3D2B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2E3D2B">
        <w:rPr>
          <w:rFonts w:ascii="Georgia" w:hAnsi="Georgia" w:cs="Arial"/>
          <w:b/>
          <w:sz w:val="22"/>
          <w:szCs w:val="22"/>
        </w:rPr>
        <w:t xml:space="preserve"> 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</w:p>
    <w:p w:rsidR="00F94444" w:rsidRPr="002E3D2B" w:rsidRDefault="00F94444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4444" w:rsidRPr="002E3D2B" w:rsidRDefault="00F94444" w:rsidP="002E3D2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E3D2B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Dz.U.2024.1802 ze zm.) najpóźniej do dnia podpisania umowy*.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ab/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</w:r>
      <w:r w:rsidRPr="002E3D2B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4444" w:rsidRPr="002E3D2B" w:rsidRDefault="00F94444" w:rsidP="002E3D2B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2E3D2B">
        <w:rPr>
          <w:rFonts w:ascii="Georgia" w:hAnsi="Georgia" w:cs="Arial"/>
          <w:sz w:val="22"/>
          <w:szCs w:val="22"/>
        </w:rPr>
        <w:t>/data, pieczątka i podpis Oferenta/</w:t>
      </w: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94444" w:rsidRPr="002E3D2B" w:rsidRDefault="00F94444" w:rsidP="002E3D2B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C74FD0" w:rsidRDefault="00F94444" w:rsidP="00C74FD0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2E3D2B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ich (t.j.Dz.U.2024.1802 ze zm.) znowelizowanej tzw. "Ustawą Kamilka".</w:t>
      </w:r>
    </w:p>
    <w:sectPr w:rsidR="00EF65D7" w:rsidRPr="00C74FD0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CF" w:rsidRDefault="00E526CF" w:rsidP="00EB60F5">
      <w:r>
        <w:separator/>
      </w:r>
    </w:p>
  </w:endnote>
  <w:endnote w:type="continuationSeparator" w:id="0">
    <w:p w:rsidR="00E526CF" w:rsidRDefault="00E526C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CF" w:rsidRDefault="00E526C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26CF" w:rsidRDefault="00E52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CF" w:rsidRDefault="00E526CF" w:rsidP="00EB60F5">
      <w:r>
        <w:separator/>
      </w:r>
    </w:p>
  </w:footnote>
  <w:footnote w:type="continuationSeparator" w:id="0">
    <w:p w:rsidR="00E526CF" w:rsidRDefault="00E526C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FF4A6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75845"/>
    <w:multiLevelType w:val="hybridMultilevel"/>
    <w:tmpl w:val="3AC0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32E4"/>
    <w:multiLevelType w:val="hybridMultilevel"/>
    <w:tmpl w:val="4296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90D90"/>
    <w:multiLevelType w:val="hybridMultilevel"/>
    <w:tmpl w:val="50A09FAE"/>
    <w:lvl w:ilvl="0" w:tplc="6790769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0A66"/>
    <w:multiLevelType w:val="multilevel"/>
    <w:tmpl w:val="24343D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AC254D"/>
    <w:multiLevelType w:val="hybridMultilevel"/>
    <w:tmpl w:val="6A280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39"/>
  </w:num>
  <w:num w:numId="7">
    <w:abstractNumId w:val="33"/>
  </w:num>
  <w:num w:numId="8">
    <w:abstractNumId w:val="25"/>
  </w:num>
  <w:num w:numId="9">
    <w:abstractNumId w:val="12"/>
  </w:num>
  <w:num w:numId="10">
    <w:abstractNumId w:val="24"/>
  </w:num>
  <w:num w:numId="11">
    <w:abstractNumId w:val="23"/>
  </w:num>
  <w:num w:numId="12">
    <w:abstractNumId w:val="7"/>
  </w:num>
  <w:num w:numId="13">
    <w:abstractNumId w:val="2"/>
  </w:num>
  <w:num w:numId="14">
    <w:abstractNumId w:val="35"/>
  </w:num>
  <w:num w:numId="15">
    <w:abstractNumId w:val="34"/>
  </w:num>
  <w:num w:numId="16">
    <w:abstractNumId w:val="3"/>
  </w:num>
  <w:num w:numId="17">
    <w:abstractNumId w:val="4"/>
  </w:num>
  <w:num w:numId="18">
    <w:abstractNumId w:val="32"/>
  </w:num>
  <w:num w:numId="19">
    <w:abstractNumId w:val="31"/>
  </w:num>
  <w:num w:numId="20">
    <w:abstractNumId w:val="1"/>
  </w:num>
  <w:num w:numId="21">
    <w:abstractNumId w:val="9"/>
  </w:num>
  <w:num w:numId="22">
    <w:abstractNumId w:val="29"/>
  </w:num>
  <w:num w:numId="23">
    <w:abstractNumId w:val="11"/>
  </w:num>
  <w:num w:numId="24">
    <w:abstractNumId w:val="44"/>
  </w:num>
  <w:num w:numId="25">
    <w:abstractNumId w:val="26"/>
  </w:num>
  <w:num w:numId="26">
    <w:abstractNumId w:val="16"/>
  </w:num>
  <w:num w:numId="27">
    <w:abstractNumId w:val="42"/>
  </w:num>
  <w:num w:numId="28">
    <w:abstractNumId w:val="28"/>
  </w:num>
  <w:num w:numId="29">
    <w:abstractNumId w:val="17"/>
  </w:num>
  <w:num w:numId="30">
    <w:abstractNumId w:val="38"/>
  </w:num>
  <w:num w:numId="31">
    <w:abstractNumId w:val="14"/>
  </w:num>
  <w:num w:numId="32">
    <w:abstractNumId w:val="5"/>
  </w:num>
  <w:num w:numId="33">
    <w:abstractNumId w:val="19"/>
  </w:num>
  <w:num w:numId="34">
    <w:abstractNumId w:val="15"/>
  </w:num>
  <w:num w:numId="35">
    <w:abstractNumId w:val="40"/>
  </w:num>
  <w:num w:numId="36">
    <w:abstractNumId w:val="41"/>
  </w:num>
  <w:num w:numId="37">
    <w:abstractNumId w:val="27"/>
  </w:num>
  <w:num w:numId="38">
    <w:abstractNumId w:val="45"/>
  </w:num>
  <w:num w:numId="39">
    <w:abstractNumId w:val="43"/>
  </w:num>
  <w:num w:numId="40">
    <w:abstractNumId w:val="22"/>
  </w:num>
  <w:num w:numId="41">
    <w:abstractNumId w:val="36"/>
  </w:num>
  <w:num w:numId="42">
    <w:abstractNumId w:val="21"/>
  </w:num>
  <w:num w:numId="43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3EB7"/>
    <w:rsid w:val="0002732A"/>
    <w:rsid w:val="00031367"/>
    <w:rsid w:val="00031B0B"/>
    <w:rsid w:val="00031CE2"/>
    <w:rsid w:val="00032602"/>
    <w:rsid w:val="000327B7"/>
    <w:rsid w:val="00034506"/>
    <w:rsid w:val="000362C8"/>
    <w:rsid w:val="00037065"/>
    <w:rsid w:val="000400EE"/>
    <w:rsid w:val="00040FAD"/>
    <w:rsid w:val="0004247B"/>
    <w:rsid w:val="00042E5F"/>
    <w:rsid w:val="00047960"/>
    <w:rsid w:val="000479C7"/>
    <w:rsid w:val="00052901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30AA"/>
    <w:rsid w:val="00083ADD"/>
    <w:rsid w:val="00086A47"/>
    <w:rsid w:val="00093563"/>
    <w:rsid w:val="0009464C"/>
    <w:rsid w:val="000977FE"/>
    <w:rsid w:val="000A07DE"/>
    <w:rsid w:val="000A16F5"/>
    <w:rsid w:val="000A30F1"/>
    <w:rsid w:val="000A67F2"/>
    <w:rsid w:val="000A6C8E"/>
    <w:rsid w:val="000B219D"/>
    <w:rsid w:val="000B29E5"/>
    <w:rsid w:val="000B2C5E"/>
    <w:rsid w:val="000B76C8"/>
    <w:rsid w:val="000B7CA9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3751"/>
    <w:rsid w:val="000E533B"/>
    <w:rsid w:val="000E5B59"/>
    <w:rsid w:val="000F0BE1"/>
    <w:rsid w:val="000F5607"/>
    <w:rsid w:val="000F5A87"/>
    <w:rsid w:val="001010E2"/>
    <w:rsid w:val="00101CC9"/>
    <w:rsid w:val="00105700"/>
    <w:rsid w:val="001070BC"/>
    <w:rsid w:val="001071AE"/>
    <w:rsid w:val="001108A2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6091"/>
    <w:rsid w:val="00136898"/>
    <w:rsid w:val="001369D7"/>
    <w:rsid w:val="00136EFA"/>
    <w:rsid w:val="00137B4C"/>
    <w:rsid w:val="00137F06"/>
    <w:rsid w:val="001411DB"/>
    <w:rsid w:val="00141F83"/>
    <w:rsid w:val="00142133"/>
    <w:rsid w:val="001423C4"/>
    <w:rsid w:val="00145BD0"/>
    <w:rsid w:val="00146B86"/>
    <w:rsid w:val="0014722C"/>
    <w:rsid w:val="00153448"/>
    <w:rsid w:val="00155FD6"/>
    <w:rsid w:val="001612DA"/>
    <w:rsid w:val="00163EF0"/>
    <w:rsid w:val="00164B66"/>
    <w:rsid w:val="00164CE1"/>
    <w:rsid w:val="00166848"/>
    <w:rsid w:val="00171DB8"/>
    <w:rsid w:val="00174FEB"/>
    <w:rsid w:val="0017629B"/>
    <w:rsid w:val="0017651E"/>
    <w:rsid w:val="00177E4B"/>
    <w:rsid w:val="001832EB"/>
    <w:rsid w:val="00183EF6"/>
    <w:rsid w:val="001868E0"/>
    <w:rsid w:val="00186A9E"/>
    <w:rsid w:val="00191F7B"/>
    <w:rsid w:val="00194AEF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1"/>
    <w:rsid w:val="001B69DE"/>
    <w:rsid w:val="001C13C4"/>
    <w:rsid w:val="001C1B59"/>
    <w:rsid w:val="001C34E3"/>
    <w:rsid w:val="001C3D42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E7E35"/>
    <w:rsid w:val="001F00CE"/>
    <w:rsid w:val="001F0B09"/>
    <w:rsid w:val="001F3019"/>
    <w:rsid w:val="001F36CC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3630"/>
    <w:rsid w:val="0022512C"/>
    <w:rsid w:val="00227A2A"/>
    <w:rsid w:val="00234AF5"/>
    <w:rsid w:val="0023538C"/>
    <w:rsid w:val="002404BD"/>
    <w:rsid w:val="00240F80"/>
    <w:rsid w:val="0024172C"/>
    <w:rsid w:val="0024457D"/>
    <w:rsid w:val="00246853"/>
    <w:rsid w:val="00253756"/>
    <w:rsid w:val="00254ED0"/>
    <w:rsid w:val="0025529F"/>
    <w:rsid w:val="0026181A"/>
    <w:rsid w:val="00261DDC"/>
    <w:rsid w:val="002621CF"/>
    <w:rsid w:val="002656BD"/>
    <w:rsid w:val="0026757D"/>
    <w:rsid w:val="00273473"/>
    <w:rsid w:val="002740A5"/>
    <w:rsid w:val="002747B5"/>
    <w:rsid w:val="002756DC"/>
    <w:rsid w:val="002773A8"/>
    <w:rsid w:val="00281490"/>
    <w:rsid w:val="00282DA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57F1"/>
    <w:rsid w:val="002C69EC"/>
    <w:rsid w:val="002D04F3"/>
    <w:rsid w:val="002D1BD5"/>
    <w:rsid w:val="002D421B"/>
    <w:rsid w:val="002D4746"/>
    <w:rsid w:val="002E2090"/>
    <w:rsid w:val="002E2D1A"/>
    <w:rsid w:val="002E3D2B"/>
    <w:rsid w:val="002E42DA"/>
    <w:rsid w:val="002E6A13"/>
    <w:rsid w:val="002F1A8E"/>
    <w:rsid w:val="002F214C"/>
    <w:rsid w:val="002F405B"/>
    <w:rsid w:val="002F50CA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0498"/>
    <w:rsid w:val="0033667A"/>
    <w:rsid w:val="00342CF5"/>
    <w:rsid w:val="00343FF6"/>
    <w:rsid w:val="00347DFC"/>
    <w:rsid w:val="00350DCD"/>
    <w:rsid w:val="00353025"/>
    <w:rsid w:val="00353557"/>
    <w:rsid w:val="00354A8A"/>
    <w:rsid w:val="003568ED"/>
    <w:rsid w:val="00357320"/>
    <w:rsid w:val="0036244D"/>
    <w:rsid w:val="00364D5B"/>
    <w:rsid w:val="00370A4F"/>
    <w:rsid w:val="00372415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36AB"/>
    <w:rsid w:val="003A4B91"/>
    <w:rsid w:val="003A5648"/>
    <w:rsid w:val="003A660C"/>
    <w:rsid w:val="003A7C6F"/>
    <w:rsid w:val="003A7EF7"/>
    <w:rsid w:val="003B04C9"/>
    <w:rsid w:val="003B1FD8"/>
    <w:rsid w:val="003B2496"/>
    <w:rsid w:val="003B7354"/>
    <w:rsid w:val="003B79AC"/>
    <w:rsid w:val="003C07EA"/>
    <w:rsid w:val="003C0DC9"/>
    <w:rsid w:val="003C1174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2062"/>
    <w:rsid w:val="003F251B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238C5"/>
    <w:rsid w:val="00430458"/>
    <w:rsid w:val="004308E8"/>
    <w:rsid w:val="00431DF8"/>
    <w:rsid w:val="004325E1"/>
    <w:rsid w:val="004350C0"/>
    <w:rsid w:val="0044146A"/>
    <w:rsid w:val="00441618"/>
    <w:rsid w:val="004424FD"/>
    <w:rsid w:val="00443E2F"/>
    <w:rsid w:val="004444A8"/>
    <w:rsid w:val="00444A07"/>
    <w:rsid w:val="00450EFC"/>
    <w:rsid w:val="00451B64"/>
    <w:rsid w:val="004520BF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3DFF"/>
    <w:rsid w:val="00487ABE"/>
    <w:rsid w:val="00487B46"/>
    <w:rsid w:val="0049064A"/>
    <w:rsid w:val="00491715"/>
    <w:rsid w:val="00491E12"/>
    <w:rsid w:val="00493E9F"/>
    <w:rsid w:val="004968D7"/>
    <w:rsid w:val="004A1BB1"/>
    <w:rsid w:val="004A43D3"/>
    <w:rsid w:val="004A7F8E"/>
    <w:rsid w:val="004B0739"/>
    <w:rsid w:val="004B0EED"/>
    <w:rsid w:val="004B0F1D"/>
    <w:rsid w:val="004B1AE6"/>
    <w:rsid w:val="004B2927"/>
    <w:rsid w:val="004B6E59"/>
    <w:rsid w:val="004C1F08"/>
    <w:rsid w:val="004C2FD2"/>
    <w:rsid w:val="004C59EB"/>
    <w:rsid w:val="004D055B"/>
    <w:rsid w:val="004D37F5"/>
    <w:rsid w:val="004D440B"/>
    <w:rsid w:val="004D5083"/>
    <w:rsid w:val="004D74D0"/>
    <w:rsid w:val="004E0E1A"/>
    <w:rsid w:val="004E11D0"/>
    <w:rsid w:val="004E2E28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84B"/>
    <w:rsid w:val="00507E80"/>
    <w:rsid w:val="00511A99"/>
    <w:rsid w:val="005125B9"/>
    <w:rsid w:val="005141FF"/>
    <w:rsid w:val="0051436D"/>
    <w:rsid w:val="00514678"/>
    <w:rsid w:val="0051520A"/>
    <w:rsid w:val="005161F4"/>
    <w:rsid w:val="00521985"/>
    <w:rsid w:val="00523A21"/>
    <w:rsid w:val="005259E8"/>
    <w:rsid w:val="00525B77"/>
    <w:rsid w:val="00526B04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A6B"/>
    <w:rsid w:val="005D237B"/>
    <w:rsid w:val="005D240A"/>
    <w:rsid w:val="005D423C"/>
    <w:rsid w:val="005D6021"/>
    <w:rsid w:val="005D7023"/>
    <w:rsid w:val="005D78A0"/>
    <w:rsid w:val="005E0257"/>
    <w:rsid w:val="005E1B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072B6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E6"/>
    <w:rsid w:val="006418FF"/>
    <w:rsid w:val="00641BB7"/>
    <w:rsid w:val="00642012"/>
    <w:rsid w:val="00642ABD"/>
    <w:rsid w:val="00644594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2D7F"/>
    <w:rsid w:val="006760A3"/>
    <w:rsid w:val="00681B65"/>
    <w:rsid w:val="006823F9"/>
    <w:rsid w:val="00683187"/>
    <w:rsid w:val="00687087"/>
    <w:rsid w:val="00687E06"/>
    <w:rsid w:val="00691981"/>
    <w:rsid w:val="00692AD6"/>
    <w:rsid w:val="006967D0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1307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F58"/>
    <w:rsid w:val="00736594"/>
    <w:rsid w:val="00736C85"/>
    <w:rsid w:val="007372F6"/>
    <w:rsid w:val="00741528"/>
    <w:rsid w:val="0074231E"/>
    <w:rsid w:val="00743D71"/>
    <w:rsid w:val="00744C05"/>
    <w:rsid w:val="00744D7F"/>
    <w:rsid w:val="0074575C"/>
    <w:rsid w:val="0075175A"/>
    <w:rsid w:val="00752E72"/>
    <w:rsid w:val="00753564"/>
    <w:rsid w:val="0075557A"/>
    <w:rsid w:val="00755A49"/>
    <w:rsid w:val="00757993"/>
    <w:rsid w:val="007603DB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94C49"/>
    <w:rsid w:val="007A0B9E"/>
    <w:rsid w:val="007A1BCC"/>
    <w:rsid w:val="007A2BBA"/>
    <w:rsid w:val="007A38C4"/>
    <w:rsid w:val="007A4968"/>
    <w:rsid w:val="007A4D19"/>
    <w:rsid w:val="007A5DB6"/>
    <w:rsid w:val="007A74A7"/>
    <w:rsid w:val="007B39B0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305C"/>
    <w:rsid w:val="007D6771"/>
    <w:rsid w:val="007E1180"/>
    <w:rsid w:val="007E20D0"/>
    <w:rsid w:val="007E7C5E"/>
    <w:rsid w:val="007E7D2A"/>
    <w:rsid w:val="007F1F8A"/>
    <w:rsid w:val="007F1FC9"/>
    <w:rsid w:val="007F37E8"/>
    <w:rsid w:val="007F5CEB"/>
    <w:rsid w:val="00802597"/>
    <w:rsid w:val="00807A96"/>
    <w:rsid w:val="00810321"/>
    <w:rsid w:val="008109A3"/>
    <w:rsid w:val="008151DF"/>
    <w:rsid w:val="00820170"/>
    <w:rsid w:val="008207F8"/>
    <w:rsid w:val="00821489"/>
    <w:rsid w:val="00822BF2"/>
    <w:rsid w:val="00825486"/>
    <w:rsid w:val="00825B3E"/>
    <w:rsid w:val="008277C2"/>
    <w:rsid w:val="00827B2D"/>
    <w:rsid w:val="0083026D"/>
    <w:rsid w:val="00831618"/>
    <w:rsid w:val="0083210A"/>
    <w:rsid w:val="008322EA"/>
    <w:rsid w:val="00835911"/>
    <w:rsid w:val="008359C3"/>
    <w:rsid w:val="008408F9"/>
    <w:rsid w:val="00842F0E"/>
    <w:rsid w:val="00843567"/>
    <w:rsid w:val="00843CA2"/>
    <w:rsid w:val="00844D0F"/>
    <w:rsid w:val="0084541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0FEA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6518"/>
    <w:rsid w:val="008A7B15"/>
    <w:rsid w:val="008B1F6A"/>
    <w:rsid w:val="008B48D1"/>
    <w:rsid w:val="008B5983"/>
    <w:rsid w:val="008B6002"/>
    <w:rsid w:val="008B7661"/>
    <w:rsid w:val="008C15D2"/>
    <w:rsid w:val="008C5517"/>
    <w:rsid w:val="008C5E5A"/>
    <w:rsid w:val="008D34BE"/>
    <w:rsid w:val="008D53EC"/>
    <w:rsid w:val="008D57D2"/>
    <w:rsid w:val="008D59B2"/>
    <w:rsid w:val="008D7F3F"/>
    <w:rsid w:val="008E32CB"/>
    <w:rsid w:val="008E476F"/>
    <w:rsid w:val="008E5A95"/>
    <w:rsid w:val="008F25D9"/>
    <w:rsid w:val="008F2BE0"/>
    <w:rsid w:val="008F6277"/>
    <w:rsid w:val="008F6BC1"/>
    <w:rsid w:val="00900709"/>
    <w:rsid w:val="00904BCD"/>
    <w:rsid w:val="00905EF3"/>
    <w:rsid w:val="00910225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58AF"/>
    <w:rsid w:val="00994A32"/>
    <w:rsid w:val="00996A32"/>
    <w:rsid w:val="009A1A55"/>
    <w:rsid w:val="009A36D9"/>
    <w:rsid w:val="009A5098"/>
    <w:rsid w:val="009A7C70"/>
    <w:rsid w:val="009B2138"/>
    <w:rsid w:val="009B440E"/>
    <w:rsid w:val="009B5DFC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856"/>
    <w:rsid w:val="009D5C39"/>
    <w:rsid w:val="009D5EE4"/>
    <w:rsid w:val="009D7449"/>
    <w:rsid w:val="009E04B5"/>
    <w:rsid w:val="009E0FED"/>
    <w:rsid w:val="009E1B8D"/>
    <w:rsid w:val="009E2134"/>
    <w:rsid w:val="009E2916"/>
    <w:rsid w:val="009E513C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4A34"/>
    <w:rsid w:val="00A07498"/>
    <w:rsid w:val="00A1226B"/>
    <w:rsid w:val="00A12D65"/>
    <w:rsid w:val="00A130EE"/>
    <w:rsid w:val="00A137A1"/>
    <w:rsid w:val="00A1381D"/>
    <w:rsid w:val="00A13E61"/>
    <w:rsid w:val="00A144D6"/>
    <w:rsid w:val="00A17B80"/>
    <w:rsid w:val="00A2012B"/>
    <w:rsid w:val="00A20E08"/>
    <w:rsid w:val="00A2352C"/>
    <w:rsid w:val="00A2362B"/>
    <w:rsid w:val="00A24563"/>
    <w:rsid w:val="00A24C30"/>
    <w:rsid w:val="00A2524C"/>
    <w:rsid w:val="00A256A8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015D"/>
    <w:rsid w:val="00AF27E2"/>
    <w:rsid w:val="00AF2DDF"/>
    <w:rsid w:val="00AF4306"/>
    <w:rsid w:val="00AF46C0"/>
    <w:rsid w:val="00AF59ED"/>
    <w:rsid w:val="00AF62ED"/>
    <w:rsid w:val="00AF716C"/>
    <w:rsid w:val="00B00A9D"/>
    <w:rsid w:val="00B047A2"/>
    <w:rsid w:val="00B10699"/>
    <w:rsid w:val="00B11F54"/>
    <w:rsid w:val="00B13D84"/>
    <w:rsid w:val="00B155A2"/>
    <w:rsid w:val="00B167F1"/>
    <w:rsid w:val="00B17594"/>
    <w:rsid w:val="00B175AE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609BF"/>
    <w:rsid w:val="00B6143B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A1A2C"/>
    <w:rsid w:val="00BB0FFB"/>
    <w:rsid w:val="00BB3136"/>
    <w:rsid w:val="00BB32D5"/>
    <w:rsid w:val="00BB36F8"/>
    <w:rsid w:val="00BB555A"/>
    <w:rsid w:val="00BC305D"/>
    <w:rsid w:val="00BC3A1F"/>
    <w:rsid w:val="00BD0333"/>
    <w:rsid w:val="00BD0B64"/>
    <w:rsid w:val="00BD156F"/>
    <w:rsid w:val="00BD20E7"/>
    <w:rsid w:val="00BD3A0F"/>
    <w:rsid w:val="00BD5C8A"/>
    <w:rsid w:val="00BD72FC"/>
    <w:rsid w:val="00BE0E60"/>
    <w:rsid w:val="00BE2A66"/>
    <w:rsid w:val="00BF18AA"/>
    <w:rsid w:val="00BF3EE1"/>
    <w:rsid w:val="00BF5369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3D5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3318"/>
    <w:rsid w:val="00C4440E"/>
    <w:rsid w:val="00C44B68"/>
    <w:rsid w:val="00C464A3"/>
    <w:rsid w:val="00C5154D"/>
    <w:rsid w:val="00C52212"/>
    <w:rsid w:val="00C54747"/>
    <w:rsid w:val="00C56BE5"/>
    <w:rsid w:val="00C60A91"/>
    <w:rsid w:val="00C60BD0"/>
    <w:rsid w:val="00C612CF"/>
    <w:rsid w:val="00C62407"/>
    <w:rsid w:val="00C63D25"/>
    <w:rsid w:val="00C63EB8"/>
    <w:rsid w:val="00C668A6"/>
    <w:rsid w:val="00C71078"/>
    <w:rsid w:val="00C7294C"/>
    <w:rsid w:val="00C74FD0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26D8"/>
    <w:rsid w:val="00CE4037"/>
    <w:rsid w:val="00CE4E13"/>
    <w:rsid w:val="00CE538F"/>
    <w:rsid w:val="00CE5A20"/>
    <w:rsid w:val="00CE63B2"/>
    <w:rsid w:val="00CF5660"/>
    <w:rsid w:val="00CF729F"/>
    <w:rsid w:val="00D00965"/>
    <w:rsid w:val="00D00DBB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3567E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07A8"/>
    <w:rsid w:val="00D810E3"/>
    <w:rsid w:val="00D873E8"/>
    <w:rsid w:val="00D904DA"/>
    <w:rsid w:val="00D90884"/>
    <w:rsid w:val="00D92908"/>
    <w:rsid w:val="00D96BE4"/>
    <w:rsid w:val="00DA42AF"/>
    <w:rsid w:val="00DA5541"/>
    <w:rsid w:val="00DA6463"/>
    <w:rsid w:val="00DA7C08"/>
    <w:rsid w:val="00DB0216"/>
    <w:rsid w:val="00DB18F1"/>
    <w:rsid w:val="00DB2C32"/>
    <w:rsid w:val="00DB6453"/>
    <w:rsid w:val="00DB7694"/>
    <w:rsid w:val="00DC15ED"/>
    <w:rsid w:val="00DC21EB"/>
    <w:rsid w:val="00DC3320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5C8"/>
    <w:rsid w:val="00E17C21"/>
    <w:rsid w:val="00E17F61"/>
    <w:rsid w:val="00E202A8"/>
    <w:rsid w:val="00E209B1"/>
    <w:rsid w:val="00E20C01"/>
    <w:rsid w:val="00E22EC6"/>
    <w:rsid w:val="00E25ACD"/>
    <w:rsid w:val="00E26625"/>
    <w:rsid w:val="00E2753E"/>
    <w:rsid w:val="00E3024F"/>
    <w:rsid w:val="00E30922"/>
    <w:rsid w:val="00E30999"/>
    <w:rsid w:val="00E31B12"/>
    <w:rsid w:val="00E32593"/>
    <w:rsid w:val="00E325CD"/>
    <w:rsid w:val="00E32CCE"/>
    <w:rsid w:val="00E34733"/>
    <w:rsid w:val="00E36419"/>
    <w:rsid w:val="00E37600"/>
    <w:rsid w:val="00E43787"/>
    <w:rsid w:val="00E444D5"/>
    <w:rsid w:val="00E45B70"/>
    <w:rsid w:val="00E5005F"/>
    <w:rsid w:val="00E5060A"/>
    <w:rsid w:val="00E526CF"/>
    <w:rsid w:val="00E549B8"/>
    <w:rsid w:val="00E550AD"/>
    <w:rsid w:val="00E5727D"/>
    <w:rsid w:val="00E60AF6"/>
    <w:rsid w:val="00E61DE5"/>
    <w:rsid w:val="00E628E4"/>
    <w:rsid w:val="00E665A0"/>
    <w:rsid w:val="00E6741E"/>
    <w:rsid w:val="00E70138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1F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0AF7"/>
    <w:rsid w:val="00EC2590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6702"/>
    <w:rsid w:val="00EE7C1A"/>
    <w:rsid w:val="00EF26DB"/>
    <w:rsid w:val="00EF288C"/>
    <w:rsid w:val="00EF3108"/>
    <w:rsid w:val="00EF5435"/>
    <w:rsid w:val="00EF5E7F"/>
    <w:rsid w:val="00EF65D7"/>
    <w:rsid w:val="00F0162D"/>
    <w:rsid w:val="00F01EF8"/>
    <w:rsid w:val="00F02E48"/>
    <w:rsid w:val="00F046E1"/>
    <w:rsid w:val="00F06051"/>
    <w:rsid w:val="00F1451B"/>
    <w:rsid w:val="00F166AC"/>
    <w:rsid w:val="00F166E8"/>
    <w:rsid w:val="00F16BBA"/>
    <w:rsid w:val="00F17601"/>
    <w:rsid w:val="00F209F6"/>
    <w:rsid w:val="00F31974"/>
    <w:rsid w:val="00F34B66"/>
    <w:rsid w:val="00F42874"/>
    <w:rsid w:val="00F42DBB"/>
    <w:rsid w:val="00F444C8"/>
    <w:rsid w:val="00F4627F"/>
    <w:rsid w:val="00F464C1"/>
    <w:rsid w:val="00F4795F"/>
    <w:rsid w:val="00F504DF"/>
    <w:rsid w:val="00F50502"/>
    <w:rsid w:val="00F507F5"/>
    <w:rsid w:val="00F515C9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86C1C"/>
    <w:rsid w:val="00F9181F"/>
    <w:rsid w:val="00F93FEB"/>
    <w:rsid w:val="00F94444"/>
    <w:rsid w:val="00F96879"/>
    <w:rsid w:val="00F96F0C"/>
    <w:rsid w:val="00F97A7C"/>
    <w:rsid w:val="00FA09AD"/>
    <w:rsid w:val="00FA162A"/>
    <w:rsid w:val="00FA439C"/>
    <w:rsid w:val="00FA693A"/>
    <w:rsid w:val="00FA7D91"/>
    <w:rsid w:val="00FB00DA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25BB"/>
    <w:rsid w:val="00FC45E4"/>
    <w:rsid w:val="00FC4B82"/>
    <w:rsid w:val="00FC7053"/>
    <w:rsid w:val="00FD009F"/>
    <w:rsid w:val="00FD21CC"/>
    <w:rsid w:val="00FD2A1B"/>
    <w:rsid w:val="00FD338C"/>
    <w:rsid w:val="00FE1351"/>
    <w:rsid w:val="00FE27CB"/>
    <w:rsid w:val="00FE2E41"/>
    <w:rsid w:val="00FE419E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7643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D830-036F-439F-9BEC-E47E1534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0</Pages>
  <Words>644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21</cp:revision>
  <cp:lastPrinted>2025-12-29T11:46:00Z</cp:lastPrinted>
  <dcterms:created xsi:type="dcterms:W3CDTF">2023-10-18T08:35:00Z</dcterms:created>
  <dcterms:modified xsi:type="dcterms:W3CDTF">2026-02-06T13:28:00Z</dcterms:modified>
</cp:coreProperties>
</file>